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DD" w:rsidRDefault="00F86CAE" w:rsidP="00FB4AC7">
      <w:bookmarkStart w:id="0" w:name="_GoBack"/>
      <w:bookmarkEnd w:id="0"/>
      <w:r>
        <w:t>Календарно – тематическое планирование (2 класс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302"/>
        <w:gridCol w:w="690"/>
        <w:gridCol w:w="1419"/>
        <w:gridCol w:w="3040"/>
        <w:gridCol w:w="1276"/>
        <w:gridCol w:w="2392"/>
        <w:gridCol w:w="1386"/>
        <w:gridCol w:w="832"/>
        <w:gridCol w:w="898"/>
      </w:tblGrid>
      <w:tr w:rsidR="00AA4258" w:rsidTr="0078217D">
        <w:trPr>
          <w:trHeight w:val="480"/>
        </w:trPr>
        <w:tc>
          <w:tcPr>
            <w:tcW w:w="551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№</w:t>
            </w:r>
          </w:p>
        </w:tc>
        <w:tc>
          <w:tcPr>
            <w:tcW w:w="2302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Тема урока</w:t>
            </w:r>
          </w:p>
        </w:tc>
        <w:tc>
          <w:tcPr>
            <w:tcW w:w="690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Кол-</w:t>
            </w:r>
          </w:p>
          <w:p w:rsidR="00F86CAE" w:rsidRPr="00940FC4" w:rsidRDefault="00F86CAE" w:rsidP="00940FC4">
            <w:pPr>
              <w:jc w:val="both"/>
            </w:pPr>
            <w:r w:rsidRPr="00940FC4">
              <w:t>во</w:t>
            </w:r>
          </w:p>
          <w:p w:rsidR="00F86CAE" w:rsidRPr="00940FC4" w:rsidRDefault="00F86CAE" w:rsidP="00940FC4">
            <w:pPr>
              <w:jc w:val="both"/>
            </w:pPr>
            <w:proofErr w:type="spellStart"/>
            <w:r w:rsidRPr="00940FC4">
              <w:t>ча</w:t>
            </w:r>
            <w:proofErr w:type="spellEnd"/>
            <w:r w:rsidRPr="00940FC4">
              <w:t>-</w:t>
            </w:r>
          </w:p>
          <w:p w:rsidR="00F86CAE" w:rsidRPr="00940FC4" w:rsidRDefault="00F86CAE" w:rsidP="00940FC4">
            <w:pPr>
              <w:jc w:val="both"/>
            </w:pPr>
            <w:r w:rsidRPr="00940FC4">
              <w:t>сов</w:t>
            </w:r>
          </w:p>
        </w:tc>
        <w:tc>
          <w:tcPr>
            <w:tcW w:w="1419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Тип урока.</w:t>
            </w:r>
          </w:p>
        </w:tc>
        <w:tc>
          <w:tcPr>
            <w:tcW w:w="3040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Вид контроля, измерения нормативы</w:t>
            </w:r>
          </w:p>
        </w:tc>
        <w:tc>
          <w:tcPr>
            <w:tcW w:w="2392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Планируемые результаты освоения материала.</w:t>
            </w:r>
          </w:p>
        </w:tc>
        <w:tc>
          <w:tcPr>
            <w:tcW w:w="1386" w:type="dxa"/>
            <w:vMerge w:val="restart"/>
          </w:tcPr>
          <w:p w:rsidR="00F86CAE" w:rsidRPr="00940FC4" w:rsidRDefault="00F86CAE" w:rsidP="00940FC4">
            <w:pPr>
              <w:jc w:val="both"/>
            </w:pPr>
            <w:r w:rsidRPr="00940FC4">
              <w:t>Домашнее задание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F86CAE" w:rsidRPr="00940FC4" w:rsidRDefault="00F86CAE" w:rsidP="00940FC4">
            <w:pPr>
              <w:jc w:val="both"/>
            </w:pPr>
            <w:r w:rsidRPr="00940FC4">
              <w:t>Дата проведения</w:t>
            </w:r>
          </w:p>
        </w:tc>
      </w:tr>
      <w:tr w:rsidR="00AA4258" w:rsidTr="0078217D">
        <w:trPr>
          <w:trHeight w:val="600"/>
        </w:trPr>
        <w:tc>
          <w:tcPr>
            <w:tcW w:w="551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2302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690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1419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3040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1276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2392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1386" w:type="dxa"/>
            <w:vMerge/>
          </w:tcPr>
          <w:p w:rsidR="00F86CAE" w:rsidRPr="00940FC4" w:rsidRDefault="00F86CAE" w:rsidP="00940FC4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F86CAE" w:rsidRPr="00940FC4" w:rsidRDefault="00F86CAE" w:rsidP="00940FC4">
            <w:pPr>
              <w:jc w:val="both"/>
            </w:pPr>
            <w:r w:rsidRPr="00940FC4">
              <w:t>план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86CAE" w:rsidRPr="00940FC4" w:rsidRDefault="00F86CAE" w:rsidP="00940FC4">
            <w:pPr>
              <w:jc w:val="both"/>
            </w:pPr>
            <w:r w:rsidRPr="00940FC4">
              <w:t>факт</w:t>
            </w: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 Вводный инструктаж.</w:t>
            </w:r>
            <w:r w:rsidR="004904DF" w:rsidRPr="00940FC4">
              <w:rPr>
                <w:color w:val="000000"/>
              </w:rPr>
              <w:t xml:space="preserve"> </w:t>
            </w:r>
            <w:r w:rsidRPr="00940FC4">
              <w:rPr>
                <w:color w:val="000000"/>
              </w:rPr>
              <w:t>Т.Б. по легкой атлетике.</w:t>
            </w:r>
            <w:r w:rsidR="004904DF" w:rsidRPr="00940FC4">
              <w:rPr>
                <w:color w:val="000000"/>
              </w:rPr>
              <w:t xml:space="preserve"> </w:t>
            </w:r>
            <w:r w:rsidRPr="00940FC4">
              <w:rPr>
                <w:color w:val="000000"/>
              </w:rPr>
              <w:t>ОРУ в строю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64E6E" w:rsidP="00940FC4">
            <w:pPr>
              <w:jc w:val="both"/>
            </w:pPr>
            <w:r w:rsidRPr="00940FC4">
              <w:t xml:space="preserve">Урок изучения и первичного закрепления новых знаний. </w:t>
            </w:r>
            <w:r w:rsidR="00A16A47" w:rsidRPr="00940FC4">
              <w:t xml:space="preserve"> </w:t>
            </w:r>
          </w:p>
        </w:tc>
        <w:tc>
          <w:tcPr>
            <w:tcW w:w="3040" w:type="dxa"/>
          </w:tcPr>
          <w:p w:rsidR="004904DF" w:rsidRPr="00940FC4" w:rsidRDefault="00FB4AC7" w:rsidP="00940FC4">
            <w:pPr>
              <w:jc w:val="both"/>
            </w:pPr>
            <w:r>
              <w:t>Знакомство с водным инструктаже</w:t>
            </w:r>
            <w:r w:rsidR="004904DF" w:rsidRPr="00940FC4">
              <w:t>м и техникой безопасности на уроках л/а</w:t>
            </w:r>
            <w:proofErr w:type="gramStart"/>
            <w:r w:rsidR="004904DF" w:rsidRPr="00940FC4">
              <w:t xml:space="preserve"> .</w:t>
            </w:r>
            <w:proofErr w:type="gramEnd"/>
          </w:p>
          <w:p w:rsidR="004904DF" w:rsidRPr="00940FC4" w:rsidRDefault="004904DF" w:rsidP="00940FC4">
            <w:pPr>
              <w:jc w:val="both"/>
            </w:pPr>
            <w:r w:rsidRPr="00940FC4">
              <w:t>Выполнять строевые упражнения на каждом уроке.</w:t>
            </w:r>
          </w:p>
          <w:p w:rsidR="004904DF" w:rsidRPr="00940FC4" w:rsidRDefault="004904DF" w:rsidP="00940FC4">
            <w:pPr>
              <w:jc w:val="both"/>
            </w:pPr>
            <w:r w:rsidRPr="00940FC4">
              <w:t>Выполнить ходьбу по кругу в колонне.</w:t>
            </w:r>
          </w:p>
          <w:p w:rsidR="004904DF" w:rsidRPr="00940FC4" w:rsidRDefault="004904DF" w:rsidP="00940FC4">
            <w:pPr>
              <w:jc w:val="both"/>
            </w:pPr>
            <w:r w:rsidRPr="00940FC4">
              <w:t>Учиться технике выполнения бега с высоким подниманием бедра.</w:t>
            </w:r>
          </w:p>
          <w:p w:rsidR="004904DF" w:rsidRPr="00940FC4" w:rsidRDefault="004904DF" w:rsidP="00940FC4">
            <w:pPr>
              <w:jc w:val="both"/>
            </w:pPr>
            <w:r w:rsidRPr="00940FC4">
              <w:t>Развивать технику выполнения  бега на 30 м.</w:t>
            </w:r>
          </w:p>
          <w:p w:rsidR="00A16A47" w:rsidRPr="00764C84" w:rsidRDefault="004904DF" w:rsidP="00940FC4">
            <w:pPr>
              <w:jc w:val="both"/>
              <w:rPr>
                <w:lang w:val="en-US"/>
              </w:rPr>
            </w:pPr>
            <w:r w:rsidRPr="00940FC4">
              <w:t>Способствовать развитию скоростны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Знать правила Т.Б. Уметь правильно выполнять общеразвивающие упражнения в строю.</w:t>
            </w:r>
          </w:p>
        </w:tc>
        <w:tc>
          <w:tcPr>
            <w:tcW w:w="1386" w:type="dxa"/>
            <w:vAlign w:val="center"/>
          </w:tcPr>
          <w:p w:rsidR="00A16A47" w:rsidRPr="00940FC4" w:rsidRDefault="00C9169B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Знать Т.Б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2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бега 30 м с максимальной скоростью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904DF" w:rsidRPr="00940FC4" w:rsidRDefault="004904DF" w:rsidP="00940FC4">
            <w:pPr>
              <w:jc w:val="both"/>
            </w:pPr>
            <w:r w:rsidRPr="00940FC4">
              <w:t>Выполнить строевые упражнения</w:t>
            </w:r>
            <w:proofErr w:type="gramStart"/>
            <w:r w:rsidRPr="00940FC4">
              <w:t xml:space="preserve"> .</w:t>
            </w:r>
            <w:proofErr w:type="gramEnd"/>
          </w:p>
          <w:p w:rsidR="004904DF" w:rsidRPr="00940FC4" w:rsidRDefault="004904DF" w:rsidP="00940FC4">
            <w:pPr>
              <w:jc w:val="both"/>
            </w:pPr>
            <w:r w:rsidRPr="00940FC4">
              <w:t>Выполнить ходьбу по кругу в колонне.</w:t>
            </w:r>
          </w:p>
          <w:p w:rsidR="004904DF" w:rsidRPr="00940FC4" w:rsidRDefault="004904DF" w:rsidP="00940FC4">
            <w:pPr>
              <w:jc w:val="both"/>
            </w:pPr>
            <w:r w:rsidRPr="00940FC4">
              <w:t>Учиться технике выполнения бега с высоким подниманием бедра.</w:t>
            </w:r>
          </w:p>
          <w:p w:rsidR="004904DF" w:rsidRPr="00940FC4" w:rsidRDefault="004904DF" w:rsidP="00940FC4">
            <w:pPr>
              <w:jc w:val="both"/>
            </w:pPr>
            <w:r w:rsidRPr="00940FC4">
              <w:t xml:space="preserve">Выполнить на оценку бег </w:t>
            </w:r>
            <w:proofErr w:type="gramStart"/>
            <w:r w:rsidRPr="00940FC4">
              <w:t>на</w:t>
            </w:r>
            <w:proofErr w:type="gramEnd"/>
          </w:p>
          <w:p w:rsidR="004904DF" w:rsidRPr="00940FC4" w:rsidRDefault="004904DF" w:rsidP="00940FC4">
            <w:pPr>
              <w:jc w:val="both"/>
            </w:pPr>
            <w:r w:rsidRPr="00940FC4">
              <w:t>30 м.</w:t>
            </w:r>
          </w:p>
          <w:p w:rsidR="004904DF" w:rsidRPr="00940FC4" w:rsidRDefault="004904DF" w:rsidP="00940FC4">
            <w:pPr>
              <w:jc w:val="both"/>
            </w:pPr>
            <w:r w:rsidRPr="00940FC4">
              <w:t>Способствовать развитию скоростных  качеств.</w:t>
            </w:r>
          </w:p>
          <w:p w:rsidR="00A16A47" w:rsidRPr="00FB4AC7" w:rsidRDefault="004904DF" w:rsidP="00940FC4">
            <w:pPr>
              <w:jc w:val="both"/>
            </w:pPr>
            <w:r w:rsidRPr="00940FC4">
              <w:t xml:space="preserve">Воспитывать дисциплинированность и </w:t>
            </w:r>
            <w:r w:rsidRPr="00940FC4">
              <w:lastRenderedPageBreak/>
              <w:t>внимание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lastRenderedPageBreak/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основные действ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lastRenderedPageBreak/>
              <w:t>3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Бег с высоким подниманием бедра.</w:t>
            </w:r>
            <w:r w:rsidRPr="00940FC4">
              <w:rPr>
                <w:color w:val="000000"/>
              </w:rPr>
              <w:br/>
              <w:t>Метание мяча в цель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t>Комбиниро</w:t>
            </w:r>
            <w:proofErr w:type="spellEnd"/>
            <w:r w:rsidRPr="00940FC4"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904DF" w:rsidRPr="00940FC4" w:rsidRDefault="004904DF" w:rsidP="00940FC4">
            <w:pPr>
              <w:jc w:val="both"/>
            </w:pPr>
            <w:r w:rsidRPr="00940FC4">
              <w:t>Совершенствовать технику бега с высоким подниманием бедра.</w:t>
            </w:r>
          </w:p>
          <w:p w:rsidR="004904DF" w:rsidRPr="00940FC4" w:rsidRDefault="003E7752" w:rsidP="00940FC4">
            <w:pPr>
              <w:jc w:val="both"/>
            </w:pPr>
            <w:r w:rsidRPr="00940FC4">
              <w:t>У</w:t>
            </w:r>
            <w:r w:rsidR="004904DF" w:rsidRPr="00940FC4">
              <w:t>чить</w:t>
            </w:r>
            <w:r w:rsidRPr="00940FC4">
              <w:t>ся</w:t>
            </w:r>
            <w:r w:rsidR="004904DF" w:rsidRPr="00940FC4">
              <w:t xml:space="preserve"> технике </w:t>
            </w:r>
            <w:r w:rsidRPr="00940FC4">
              <w:t xml:space="preserve">выполнения </w:t>
            </w:r>
            <w:r w:rsidR="004904DF" w:rsidRPr="00940FC4">
              <w:t>метания с места в цель.</w:t>
            </w:r>
          </w:p>
          <w:p w:rsidR="00A16A47" w:rsidRPr="00940FC4" w:rsidRDefault="004904DF" w:rsidP="00940FC4">
            <w:pPr>
              <w:jc w:val="both"/>
            </w:pPr>
            <w:r w:rsidRPr="00940FC4">
              <w:t>Способство</w:t>
            </w:r>
            <w:r w:rsidR="003E7752" w:rsidRPr="00940FC4">
              <w:t>вать развитию меткости</w:t>
            </w:r>
            <w:r w:rsidRPr="00940FC4">
              <w:t>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основные движения в ходьбе</w:t>
            </w:r>
            <w:proofErr w:type="gramStart"/>
            <w:r w:rsidRPr="00940FC4">
              <w:rPr>
                <w:color w:val="000000"/>
              </w:rPr>
              <w:t xml:space="preserve"> ,</w:t>
            </w:r>
            <w:proofErr w:type="gramEnd"/>
            <w:r w:rsidRPr="00940FC4">
              <w:rPr>
                <w:color w:val="000000"/>
              </w:rPr>
              <w:t xml:space="preserve"> беге и при метании мяча в цель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4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техники бега с высоким подниманием бедра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t>Комбиниро</w:t>
            </w:r>
            <w:proofErr w:type="spellEnd"/>
            <w:r w:rsidRPr="00940FC4"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3E7752" w:rsidRPr="00940FC4" w:rsidRDefault="003E7752" w:rsidP="00940FC4">
            <w:pPr>
              <w:jc w:val="both"/>
            </w:pPr>
            <w:r w:rsidRPr="00940FC4">
              <w:t>Совершенствовать технику бега с высоким подниманием бедра.</w:t>
            </w:r>
          </w:p>
          <w:p w:rsidR="003E7752" w:rsidRPr="00940FC4" w:rsidRDefault="003E7752" w:rsidP="00940FC4">
            <w:pPr>
              <w:jc w:val="both"/>
            </w:pPr>
            <w:r w:rsidRPr="00940FC4">
              <w:t>Выполнить на оценку технику бега с высоким подниманием бедра.</w:t>
            </w:r>
          </w:p>
          <w:p w:rsidR="003E7752" w:rsidRPr="00940FC4" w:rsidRDefault="003E7752" w:rsidP="00940FC4">
            <w:pPr>
              <w:jc w:val="both"/>
            </w:pPr>
            <w:r w:rsidRPr="00940FC4">
              <w:t>Учиться технике выполнения метания с места в цель.</w:t>
            </w:r>
          </w:p>
          <w:p w:rsidR="00A16A47" w:rsidRPr="00940FC4" w:rsidRDefault="003E7752" w:rsidP="00940FC4">
            <w:pPr>
              <w:jc w:val="both"/>
            </w:pPr>
            <w:r w:rsidRPr="00940FC4">
              <w:t>Способствовать развитию меткости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 выполнять основные движения в ходьбе и беге; бегать с максимальной скоростью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5</w:t>
            </w:r>
          </w:p>
        </w:tc>
        <w:tc>
          <w:tcPr>
            <w:tcW w:w="230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метания мяча сидя на полу из-за головы. Метание мяча в цель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t>Комбиниро</w:t>
            </w:r>
            <w:proofErr w:type="spellEnd"/>
            <w:r w:rsidRPr="00940FC4"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904DF" w:rsidRPr="00940FC4" w:rsidRDefault="003E7752" w:rsidP="00940FC4">
            <w:pPr>
              <w:jc w:val="both"/>
            </w:pPr>
            <w:r w:rsidRPr="00940FC4">
              <w:t>Выполнить</w:t>
            </w:r>
            <w:r w:rsidR="004904DF" w:rsidRPr="00940FC4">
              <w:t xml:space="preserve"> на оценку метание мяча сидя на полу из-за головы.</w:t>
            </w:r>
          </w:p>
          <w:p w:rsidR="004904DF" w:rsidRPr="00940FC4" w:rsidRDefault="004904DF" w:rsidP="00940FC4">
            <w:pPr>
              <w:jc w:val="both"/>
            </w:pPr>
            <w:r w:rsidRPr="00940FC4">
              <w:t>Продолжить обучение метанию мяча в вертикальную цель.</w:t>
            </w:r>
          </w:p>
          <w:p w:rsidR="004904DF" w:rsidRPr="00940FC4" w:rsidRDefault="004904DF" w:rsidP="00940FC4">
            <w:pPr>
              <w:jc w:val="both"/>
            </w:pPr>
            <w:r w:rsidRPr="00940FC4">
              <w:t>Повторить технику прыжков на одной и двух ногах на месте.</w:t>
            </w:r>
          </w:p>
          <w:p w:rsidR="00A16A47" w:rsidRPr="00940FC4" w:rsidRDefault="004904DF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основные движения в метании мяча сидя на полу из-за головы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6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Метание мяча в цель и на дальность. ОРУ </w:t>
            </w:r>
            <w:proofErr w:type="gramStart"/>
            <w:r w:rsidRPr="00940FC4">
              <w:rPr>
                <w:color w:val="000000"/>
              </w:rPr>
              <w:t>в</w:t>
            </w:r>
            <w:proofErr w:type="gramEnd"/>
            <w:r w:rsidRPr="00940FC4">
              <w:rPr>
                <w:color w:val="000000"/>
              </w:rPr>
              <w:t xml:space="preserve"> стою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t>Комбиниро</w:t>
            </w:r>
            <w:proofErr w:type="spellEnd"/>
            <w:r w:rsidRPr="00940FC4"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3E7752" w:rsidRPr="00940FC4" w:rsidRDefault="003E7752" w:rsidP="00940FC4">
            <w:pPr>
              <w:jc w:val="both"/>
            </w:pPr>
            <w:r w:rsidRPr="00940FC4">
              <w:t>Разучить ОРУ в строю. Развивать технику выполнения метания мяча в вертикальную цель и на дальность.</w:t>
            </w:r>
          </w:p>
          <w:p w:rsidR="003E7752" w:rsidRPr="00940FC4" w:rsidRDefault="003E7752" w:rsidP="00940FC4">
            <w:pPr>
              <w:jc w:val="both"/>
            </w:pPr>
            <w:r w:rsidRPr="00940FC4">
              <w:t>Повторить технику прыжков на одной и двух ногах на месте.</w:t>
            </w:r>
          </w:p>
          <w:p w:rsidR="00A16A47" w:rsidRPr="00940FC4" w:rsidRDefault="003E7752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основные движения в метании, общеразвивающие упражнения в строю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7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Метание мяча в цель и на дальность. Бег 1 км по стадиону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3E7752" w:rsidRPr="00940FC4" w:rsidRDefault="003E7752" w:rsidP="00940FC4">
            <w:pPr>
              <w:jc w:val="both"/>
            </w:pPr>
            <w:r w:rsidRPr="00940FC4">
              <w:t>Закрепить ОРУ в строю. Развивать технику выполнения метания мяча в вертикальную цель и на дальность.</w:t>
            </w:r>
          </w:p>
          <w:p w:rsidR="003E7752" w:rsidRPr="00940FC4" w:rsidRDefault="003E7752" w:rsidP="00940FC4">
            <w:pPr>
              <w:jc w:val="both"/>
            </w:pPr>
            <w:r w:rsidRPr="00940FC4">
              <w:t>Повторить технику прыжков на одной и двух ногах на месте.</w:t>
            </w:r>
          </w:p>
          <w:p w:rsidR="003E7752" w:rsidRPr="00940FC4" w:rsidRDefault="003E7752" w:rsidP="00940FC4">
            <w:pPr>
              <w:jc w:val="both"/>
            </w:pPr>
            <w:r w:rsidRPr="00940FC4">
              <w:t>Развивать выносливость в беге на 1км.</w:t>
            </w:r>
          </w:p>
          <w:p w:rsidR="00A16A47" w:rsidRPr="00940FC4" w:rsidRDefault="003E7752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основные действия в беге, метании на дальность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8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метания мяча в вертикальную цель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3E7752" w:rsidRPr="00940FC4" w:rsidRDefault="003E7752" w:rsidP="00940FC4">
            <w:pPr>
              <w:jc w:val="both"/>
            </w:pPr>
            <w:r w:rsidRPr="00940FC4">
              <w:t>Совершенствовать ОРУ в строю. Развивать технику выполнения метания мяча в вертикальную цель и на дальность. Выполнить на оценку метание мяча в вертикальную цель.</w:t>
            </w:r>
          </w:p>
          <w:p w:rsidR="003E7752" w:rsidRPr="00940FC4" w:rsidRDefault="003E7752" w:rsidP="00940FC4">
            <w:pPr>
              <w:jc w:val="both"/>
            </w:pPr>
            <w:r w:rsidRPr="00940FC4">
              <w:t>Развивать выносливость в беге на 1км.</w:t>
            </w:r>
          </w:p>
          <w:p w:rsidR="00A16A47" w:rsidRPr="00940FC4" w:rsidRDefault="003E7752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движения при метании мяча в цель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9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Ходьба на носках и пятках.</w:t>
            </w:r>
            <w:r w:rsidRPr="00940FC4">
              <w:rPr>
                <w:color w:val="000000"/>
              </w:rPr>
              <w:br/>
              <w:t>Метание мяча с места на дальность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3E7752" w:rsidRPr="00940FC4" w:rsidRDefault="003E7752" w:rsidP="00940FC4">
            <w:pPr>
              <w:jc w:val="both"/>
            </w:pPr>
            <w:r w:rsidRPr="00940FC4">
              <w:t>Выполнить ходьбу на носках и пятках.</w:t>
            </w:r>
          </w:p>
          <w:p w:rsidR="003E7752" w:rsidRPr="00940FC4" w:rsidRDefault="006800F4" w:rsidP="00940FC4">
            <w:pPr>
              <w:jc w:val="both"/>
            </w:pPr>
            <w:r w:rsidRPr="00940FC4">
              <w:t>Совершенствовать технику выполнения метания</w:t>
            </w:r>
            <w:r w:rsidR="003E7752" w:rsidRPr="00940FC4">
              <w:t xml:space="preserve"> мяча с места на дальность.</w:t>
            </w:r>
          </w:p>
          <w:p w:rsidR="00A16A47" w:rsidRPr="00940FC4" w:rsidRDefault="003E7752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движения в ходьбе и беге при метании мяча на дальность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0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Метание мяча с места на дальность. Прыжки в длину с разбега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3E7752" w:rsidRPr="00940FC4" w:rsidRDefault="003E7752" w:rsidP="00940FC4">
            <w:pPr>
              <w:jc w:val="both"/>
            </w:pPr>
            <w:r w:rsidRPr="00940FC4">
              <w:t>Выполнить основные движения туловищем при проведении ОРУ.</w:t>
            </w:r>
          </w:p>
          <w:p w:rsidR="003E7752" w:rsidRPr="00940FC4" w:rsidRDefault="003E7752" w:rsidP="00940FC4">
            <w:pPr>
              <w:jc w:val="both"/>
            </w:pPr>
            <w:r w:rsidRPr="00940FC4">
              <w:t>Повторить прыжки на одной и обеих ногах с продвижением вперед.</w:t>
            </w:r>
          </w:p>
          <w:p w:rsidR="003E7752" w:rsidRPr="00940FC4" w:rsidRDefault="003E7752" w:rsidP="00940FC4">
            <w:pPr>
              <w:jc w:val="both"/>
            </w:pPr>
            <w:r w:rsidRPr="00940FC4">
              <w:t>Совершен</w:t>
            </w:r>
            <w:r w:rsidR="006800F4" w:rsidRPr="00940FC4">
              <w:t xml:space="preserve">ствовать технику выполнения </w:t>
            </w:r>
            <w:r w:rsidRPr="00940FC4">
              <w:t xml:space="preserve"> </w:t>
            </w:r>
            <w:r w:rsidR="006800F4" w:rsidRPr="00940FC4">
              <w:t xml:space="preserve"> метания</w:t>
            </w:r>
            <w:r w:rsidRPr="00940FC4">
              <w:t xml:space="preserve"> мяча с места на дальность.</w:t>
            </w:r>
            <w:r w:rsidR="006800F4" w:rsidRPr="00940FC4">
              <w:t xml:space="preserve"> У</w:t>
            </w:r>
            <w:r w:rsidRPr="00940FC4">
              <w:t>чить</w:t>
            </w:r>
            <w:r w:rsidR="006800F4" w:rsidRPr="00940FC4">
              <w:t>ся</w:t>
            </w:r>
            <w:r w:rsidRPr="00940FC4">
              <w:t xml:space="preserve"> технике прыжков в длину с разбега.</w:t>
            </w:r>
          </w:p>
          <w:p w:rsidR="00A16A47" w:rsidRPr="00940FC4" w:rsidRDefault="003E7752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движения  в метании с места на дальность и прыжках с разбега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1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метания мяча с места на дальность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800F4" w:rsidRPr="00940FC4" w:rsidRDefault="006800F4" w:rsidP="00940FC4">
            <w:pPr>
              <w:jc w:val="both"/>
            </w:pPr>
            <w:r w:rsidRPr="00940FC4">
              <w:t>Совершенствовать основные движения туловищем при проведении ОРУ.</w:t>
            </w:r>
          </w:p>
          <w:p w:rsidR="006800F4" w:rsidRPr="00940FC4" w:rsidRDefault="006800F4" w:rsidP="00940FC4">
            <w:pPr>
              <w:jc w:val="both"/>
            </w:pPr>
            <w:r w:rsidRPr="00940FC4">
              <w:t>Повторить прыжки на одной и обеих ногах с продвижением вперед.</w:t>
            </w:r>
          </w:p>
          <w:p w:rsidR="006800F4" w:rsidRPr="00940FC4" w:rsidRDefault="006800F4" w:rsidP="00940FC4">
            <w:pPr>
              <w:jc w:val="both"/>
            </w:pPr>
            <w:r w:rsidRPr="00940FC4">
              <w:t>Выполнить на оценку технику выполнения   метания мяча с места на дальность. Учиться технике прыжков в длину с разбега.</w:t>
            </w:r>
          </w:p>
          <w:p w:rsidR="00A16A47" w:rsidRPr="00940FC4" w:rsidRDefault="006800F4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движения в метании на дальность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2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Прыжки в длину с разбега. Подвижные игры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800F4" w:rsidRPr="00764C84" w:rsidRDefault="006800F4" w:rsidP="00940FC4">
            <w:pPr>
              <w:jc w:val="both"/>
            </w:pPr>
            <w:r w:rsidRPr="00940FC4">
              <w:t>Развивать технику выполнения прыжка в длину с разбега;</w:t>
            </w:r>
          </w:p>
          <w:p w:rsidR="006800F4" w:rsidRPr="00940FC4" w:rsidRDefault="006800F4" w:rsidP="00940FC4">
            <w:pPr>
              <w:jc w:val="both"/>
            </w:pPr>
            <w:r w:rsidRPr="00940FC4">
              <w:t>Принять на результат  подтягивание.</w:t>
            </w:r>
          </w:p>
          <w:p w:rsidR="00A16A47" w:rsidRPr="00FB4AC7" w:rsidRDefault="006800F4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движения в прыжках</w:t>
            </w:r>
            <w:proofErr w:type="gramStart"/>
            <w:r w:rsidRPr="00940FC4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3</w:t>
            </w:r>
          </w:p>
        </w:tc>
        <w:tc>
          <w:tcPr>
            <w:tcW w:w="230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Прыжки в длину с разбега. Бег по стадиону 3-4 круга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800F4" w:rsidRPr="00940FC4" w:rsidRDefault="006800F4" w:rsidP="00940FC4">
            <w:pPr>
              <w:jc w:val="both"/>
            </w:pPr>
            <w:r w:rsidRPr="00940FC4">
              <w:t>Развивать технику выполнения прыжка в длину с разбега;</w:t>
            </w:r>
          </w:p>
          <w:p w:rsidR="00A16A47" w:rsidRPr="00764C84" w:rsidRDefault="006800F4" w:rsidP="00940FC4">
            <w:pPr>
              <w:jc w:val="both"/>
              <w:rPr>
                <w:lang w:val="en-US"/>
              </w:rPr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ние выполнять движения в прыжках с разбега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4</w:t>
            </w:r>
          </w:p>
        </w:tc>
        <w:tc>
          <w:tcPr>
            <w:tcW w:w="230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онтроль подтягивания на низкой (дев) и высокой (мал) </w:t>
            </w:r>
            <w:proofErr w:type="gramStart"/>
            <w:r w:rsidRPr="00940FC4">
              <w:rPr>
                <w:color w:val="000000"/>
              </w:rPr>
              <w:t>перекладинах</w:t>
            </w:r>
            <w:proofErr w:type="gramEnd"/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800F4" w:rsidRPr="00940FC4" w:rsidRDefault="006800F4" w:rsidP="00940FC4">
            <w:pPr>
              <w:jc w:val="both"/>
            </w:pPr>
            <w:r w:rsidRPr="00940FC4">
              <w:t>Совершенствовать технику прыжка в длину с разбега;</w:t>
            </w:r>
          </w:p>
          <w:p w:rsidR="006800F4" w:rsidRPr="00940FC4" w:rsidRDefault="006800F4" w:rsidP="00940FC4">
            <w:pPr>
              <w:jc w:val="both"/>
            </w:pPr>
            <w:r w:rsidRPr="00940FC4">
              <w:t>Принять на результат  подтягивание.</w:t>
            </w:r>
          </w:p>
          <w:p w:rsidR="00A16A47" w:rsidRPr="00FB4AC7" w:rsidRDefault="006800F4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ние выполнять движения в подтягивании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5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Прыжки в длину с разбега. Игры и эстафеты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6800F4" w:rsidRPr="00940FC4" w:rsidRDefault="005D2BA6" w:rsidP="00940FC4">
            <w:pPr>
              <w:jc w:val="both"/>
            </w:pPr>
            <w:r w:rsidRPr="00940FC4">
              <w:t>Закрепить</w:t>
            </w:r>
            <w:r w:rsidR="006800F4" w:rsidRPr="00940FC4">
              <w:t xml:space="preserve"> технику </w:t>
            </w:r>
            <w:r w:rsidRPr="00940FC4">
              <w:t xml:space="preserve">выполнения </w:t>
            </w:r>
            <w:r w:rsidR="006800F4" w:rsidRPr="00940FC4">
              <w:t>прыжка в длину с разбега;</w:t>
            </w:r>
            <w:r w:rsidRPr="00940FC4">
              <w:t xml:space="preserve"> Совершенствовать скоростные качества в подвижной игре и эстафете с бегом.</w:t>
            </w:r>
          </w:p>
          <w:p w:rsidR="00A16A47" w:rsidRPr="00940FC4" w:rsidRDefault="006800F4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ние выполнять движения в прыжках с разбега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6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прыжка в длину с разбега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5D2BA6" w:rsidP="00940FC4">
            <w:pPr>
              <w:jc w:val="both"/>
            </w:pPr>
            <w:r w:rsidRPr="00940FC4">
              <w:t>Выполнить на оценку технику выполнения прыжка в длину с разбега; Совершенствовать скоростные качества в подвижной игре и эстафете с бегом.</w:t>
            </w:r>
          </w:p>
          <w:p w:rsidR="00A16A47" w:rsidRPr="00940FC4" w:rsidRDefault="005D2BA6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ние выполнять движения в прыжках с разбега.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A16A47" w:rsidRPr="00940FC4" w:rsidRDefault="00A16A47" w:rsidP="00940FC4">
            <w:pPr>
              <w:jc w:val="both"/>
            </w:pPr>
            <w:r w:rsidRPr="00940FC4">
              <w:t>17</w:t>
            </w:r>
          </w:p>
        </w:tc>
        <w:tc>
          <w:tcPr>
            <w:tcW w:w="230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простейших упражнений типа зарядки. Подвижные игры.</w:t>
            </w:r>
          </w:p>
        </w:tc>
        <w:tc>
          <w:tcPr>
            <w:tcW w:w="690" w:type="dxa"/>
          </w:tcPr>
          <w:p w:rsidR="00A16A47" w:rsidRPr="00940FC4" w:rsidRDefault="00A16A47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A16A47" w:rsidRPr="00940FC4" w:rsidRDefault="00A16A47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A16A47" w:rsidRPr="00940FC4" w:rsidRDefault="00A16A47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800F4" w:rsidRPr="00940FC4" w:rsidRDefault="006800F4" w:rsidP="00940FC4">
            <w:pPr>
              <w:jc w:val="both"/>
            </w:pPr>
            <w:r w:rsidRPr="00940FC4">
              <w:t>Выполнить комплекс простейших упражнений типа зарядки.</w:t>
            </w:r>
            <w:r w:rsidR="005D2BA6" w:rsidRPr="00940FC4">
              <w:t xml:space="preserve"> Развивать выносливость в беге</w:t>
            </w:r>
            <w:r w:rsidRPr="00940FC4">
              <w:t xml:space="preserve"> на дистанции 1 км;</w:t>
            </w:r>
          </w:p>
          <w:p w:rsidR="00A16A47" w:rsidRPr="00764C84" w:rsidRDefault="006800F4" w:rsidP="00940FC4">
            <w:pPr>
              <w:jc w:val="both"/>
              <w:rPr>
                <w:lang w:val="en-US"/>
              </w:rPr>
            </w:pPr>
            <w:r w:rsidRPr="00940FC4">
              <w:t>Спос</w:t>
            </w:r>
            <w:r w:rsidR="00C9169B" w:rsidRPr="00940FC4">
              <w:t>обствовать развитию координации движений.</w:t>
            </w:r>
          </w:p>
        </w:tc>
        <w:tc>
          <w:tcPr>
            <w:tcW w:w="1276" w:type="dxa"/>
          </w:tcPr>
          <w:p w:rsidR="00A16A47" w:rsidRPr="00940FC4" w:rsidRDefault="00A16A47" w:rsidP="00940FC4">
            <w:pPr>
              <w:jc w:val="both"/>
            </w:pPr>
            <w:r w:rsidRPr="00940FC4">
              <w:t>Текущий</w:t>
            </w:r>
          </w:p>
          <w:p w:rsidR="00A16A47" w:rsidRPr="00940FC4" w:rsidRDefault="00A16A47" w:rsidP="00940FC4">
            <w:pPr>
              <w:jc w:val="both"/>
            </w:pPr>
          </w:p>
        </w:tc>
        <w:tc>
          <w:tcPr>
            <w:tcW w:w="2392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комплекс простейших упражнений типа зарядки. </w:t>
            </w:r>
          </w:p>
        </w:tc>
        <w:tc>
          <w:tcPr>
            <w:tcW w:w="1386" w:type="dxa"/>
            <w:vAlign w:val="center"/>
          </w:tcPr>
          <w:p w:rsidR="00A16A47" w:rsidRPr="00940FC4" w:rsidRDefault="00A16A47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A16A47" w:rsidRPr="00940FC4" w:rsidRDefault="00A16A47" w:rsidP="00940FC4">
            <w:pPr>
              <w:jc w:val="both"/>
            </w:pPr>
          </w:p>
        </w:tc>
        <w:tc>
          <w:tcPr>
            <w:tcW w:w="898" w:type="dxa"/>
          </w:tcPr>
          <w:p w:rsidR="00A16A47" w:rsidRPr="00940FC4" w:rsidRDefault="00A16A47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18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бега на дистанцию 1км без учета времени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764C84" w:rsidP="00940FC4">
            <w:pPr>
              <w:jc w:val="both"/>
            </w:pPr>
            <w:r w:rsidRPr="00764C84">
              <w:t>Совершенствовать</w:t>
            </w:r>
            <w:r w:rsidR="005D2BA6" w:rsidRPr="00940FC4">
              <w:t xml:space="preserve"> комплекс простейших упражнений типа зарядки. Развивать выносливость в беге на дистанции 1 км без учета времени;</w:t>
            </w:r>
          </w:p>
          <w:p w:rsidR="005D2BA6" w:rsidRPr="00940FC4" w:rsidRDefault="005D2BA6" w:rsidP="00940FC4">
            <w:pPr>
              <w:jc w:val="both"/>
            </w:pPr>
            <w:r w:rsidRPr="00940FC4">
              <w:t>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ние выполнять движения в беге на длинные дистанци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19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едение правой и левой рукой на месте. Игра «Удочка прыжковая»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5D2BA6" w:rsidP="00940FC4">
            <w:pPr>
              <w:jc w:val="both"/>
            </w:pPr>
            <w:r w:rsidRPr="00940FC4">
              <w:t>Повторить строевые упражнения.</w:t>
            </w:r>
          </w:p>
          <w:p w:rsidR="005D2BA6" w:rsidRPr="00940FC4" w:rsidRDefault="005D2BA6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t xml:space="preserve">Развивать прыжковые навыки в подвижной игре </w:t>
            </w:r>
            <w:r w:rsidRPr="00940FC4">
              <w:rPr>
                <w:color w:val="000000"/>
              </w:rPr>
              <w:t>«Удочка прыжковая».</w:t>
            </w:r>
            <w:r w:rsidRPr="00940FC4">
              <w:t xml:space="preserve"> 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0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Броски и ловля мяча двумя руками из-за головы. «Салки»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5D2BA6" w:rsidP="00940FC4">
            <w:pPr>
              <w:jc w:val="both"/>
            </w:pPr>
            <w:r w:rsidRPr="00940FC4">
              <w:t>Повторить строевые упражнения.</w:t>
            </w:r>
          </w:p>
          <w:p w:rsidR="005D2BA6" w:rsidRPr="00940FC4" w:rsidRDefault="005D2BA6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Развивать скоростные  навыки в подвижной игре </w:t>
            </w:r>
            <w:r w:rsidRPr="00940FC4">
              <w:rPr>
                <w:color w:val="000000"/>
              </w:rPr>
              <w:t>«Салки».</w:t>
            </w:r>
            <w:r w:rsidRPr="00940FC4">
              <w:t xml:space="preserve"> 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1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сгибания и разгибания рук в упоре лежа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5D2BA6" w:rsidP="00940FC4">
            <w:pPr>
              <w:jc w:val="both"/>
            </w:pPr>
            <w:r w:rsidRPr="00940FC4">
              <w:t>Повторить строевые упражнения.</w:t>
            </w:r>
          </w:p>
          <w:p w:rsidR="005D2BA6" w:rsidRPr="00940FC4" w:rsidRDefault="005D2BA6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t xml:space="preserve">Развивать скоростные  навыки в подвижной игре </w:t>
            </w:r>
            <w:r w:rsidRPr="00940FC4">
              <w:rPr>
                <w:color w:val="000000"/>
              </w:rPr>
              <w:t>«Салки».</w:t>
            </w:r>
          </w:p>
          <w:p w:rsidR="005D2BA6" w:rsidRPr="00940FC4" w:rsidRDefault="005D2BA6" w:rsidP="00940FC4">
            <w:pPr>
              <w:jc w:val="both"/>
            </w:pPr>
            <w:r w:rsidRPr="00940FC4">
              <w:rPr>
                <w:color w:val="000000"/>
              </w:rPr>
              <w:t>Выполнить на оценку</w:t>
            </w:r>
            <w:r w:rsidRPr="00940FC4">
              <w:t xml:space="preserve"> </w:t>
            </w:r>
            <w:r w:rsidRPr="00940FC4">
              <w:rPr>
                <w:color w:val="000000"/>
              </w:rPr>
              <w:t xml:space="preserve">сгибания и разгибания рук в упоре лежа. </w:t>
            </w:r>
            <w:r w:rsidRPr="00940FC4">
              <w:t>Способствовать развитию силы и вынослив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2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едение правой и левой рукой на месте. Игра «День и ночь»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6A6FCD" w:rsidRPr="00940FC4" w:rsidRDefault="006A6FCD" w:rsidP="00940FC4">
            <w:pPr>
              <w:jc w:val="both"/>
            </w:pPr>
            <w:r w:rsidRPr="00940FC4">
              <w:t>Повторить строевые упражнения.</w:t>
            </w:r>
          </w:p>
          <w:p w:rsidR="006A6FCD" w:rsidRPr="00940FC4" w:rsidRDefault="006A6FCD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6A6FCD" w:rsidP="00940FC4">
            <w:pPr>
              <w:jc w:val="both"/>
              <w:rPr>
                <w:color w:val="000000"/>
              </w:rPr>
            </w:pPr>
            <w:r w:rsidRPr="00940FC4">
              <w:t xml:space="preserve">Развивать внимание и быстроту в подвижной игре </w:t>
            </w:r>
            <w:r w:rsidRPr="00940FC4">
              <w:rPr>
                <w:color w:val="000000"/>
              </w:rPr>
              <w:t>«День и ночь». Способствовать развитию координационных способносте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3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Броски и ловля мяча двумя руками из-за головы.</w:t>
            </w:r>
            <w:r w:rsidRPr="00940FC4">
              <w:rPr>
                <w:color w:val="000000"/>
              </w:rPr>
              <w:br/>
              <w:t>Эстафеты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A6FCD" w:rsidRPr="00940FC4" w:rsidRDefault="006A6FCD" w:rsidP="00940FC4">
            <w:pPr>
              <w:jc w:val="both"/>
            </w:pPr>
            <w:r w:rsidRPr="00940FC4">
              <w:t>Совершенствовать выполнение строевых упражнений.</w:t>
            </w:r>
          </w:p>
          <w:p w:rsidR="006A6FCD" w:rsidRPr="00940FC4" w:rsidRDefault="006A6FCD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6A6FCD" w:rsidP="00940FC4">
            <w:pPr>
              <w:jc w:val="both"/>
              <w:rPr>
                <w:color w:val="000000"/>
              </w:rPr>
            </w:pPr>
            <w:r w:rsidRPr="00940FC4">
              <w:t>Развивать скоростные  навыки в эстафете с элементами баскетбола. Воспитывать интерес к игре в баскетбол</w:t>
            </w:r>
            <w:r w:rsidRPr="00940FC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4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челночного бега 3х10 м с высокого старта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A6FCD" w:rsidRPr="00940FC4" w:rsidRDefault="006A6FCD" w:rsidP="00940FC4">
            <w:pPr>
              <w:jc w:val="both"/>
            </w:pPr>
            <w:r w:rsidRPr="00940FC4">
              <w:t>Совершенствовать выполнение строевых упражнений.</w:t>
            </w:r>
          </w:p>
          <w:p w:rsidR="006A6FCD" w:rsidRPr="00940FC4" w:rsidRDefault="006A6FCD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6A6FCD" w:rsidRPr="00940FC4" w:rsidRDefault="006A6FCD" w:rsidP="00940FC4">
            <w:pPr>
              <w:jc w:val="both"/>
            </w:pPr>
            <w:r w:rsidRPr="00940FC4">
              <w:t xml:space="preserve">Выполнить на оценку  </w:t>
            </w:r>
            <w:r w:rsidRPr="00940FC4">
              <w:rPr>
                <w:color w:val="000000"/>
              </w:rPr>
              <w:t>челночный бег 3х10 м с высокого старта.</w:t>
            </w:r>
          </w:p>
          <w:p w:rsidR="005D2BA6" w:rsidRPr="00940FC4" w:rsidRDefault="006A6FCD" w:rsidP="00940FC4">
            <w:pPr>
              <w:jc w:val="both"/>
            </w:pPr>
            <w:r w:rsidRPr="00940FC4">
              <w:t>Развивать скоростные  навыки</w:t>
            </w:r>
            <w:proofErr w:type="gramStart"/>
            <w:r w:rsidRPr="00940FC4">
              <w:t xml:space="preserve"> .</w:t>
            </w:r>
            <w:proofErr w:type="gramEnd"/>
            <w:r w:rsidRPr="00940FC4">
              <w:t xml:space="preserve"> Воспитывать интерес к игре в баскетбол</w:t>
            </w:r>
            <w:r w:rsidRPr="00940FC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метании, метать различные предметы и мячи на дальность с места из различных положений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5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едение правой и левой рукой на месте. Игра «Перестрелка»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A6FCD" w:rsidRPr="00940FC4" w:rsidRDefault="006A6FCD" w:rsidP="00940FC4">
            <w:pPr>
              <w:jc w:val="both"/>
            </w:pPr>
            <w:r w:rsidRPr="00940FC4">
              <w:t>Совершенствовать выполнение строевых упражнений.</w:t>
            </w:r>
          </w:p>
          <w:p w:rsidR="006A6FCD" w:rsidRPr="00940FC4" w:rsidRDefault="006A6FCD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6A6FCD" w:rsidP="00940FC4">
            <w:pPr>
              <w:jc w:val="both"/>
            </w:pPr>
            <w:r w:rsidRPr="00940FC4">
              <w:t>Развивать скоростные  навыки в подвижной игре «Перестрелка». Воспитывать чувство взаимовыручки</w:t>
            </w:r>
            <w:r w:rsidRPr="00940FC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6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Броски и ловля мяча двумя руками из-за головы. Игра «Перестрелка»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6A6FCD" w:rsidRPr="00940FC4" w:rsidRDefault="006A6FCD" w:rsidP="00940FC4">
            <w:pPr>
              <w:jc w:val="both"/>
            </w:pPr>
            <w:r w:rsidRPr="00940FC4">
              <w:t>Совершенствовать выполнение строевых упражнений.</w:t>
            </w:r>
          </w:p>
          <w:p w:rsidR="006A6FCD" w:rsidRPr="00940FC4" w:rsidRDefault="006A6FCD" w:rsidP="00940FC4">
            <w:pPr>
              <w:jc w:val="both"/>
            </w:pPr>
            <w:r w:rsidRPr="00940FC4">
              <w:t>Учиться выполнению основных элементов баскетбола.</w:t>
            </w:r>
          </w:p>
          <w:p w:rsidR="005D2BA6" w:rsidRPr="00940FC4" w:rsidRDefault="006A6FCD" w:rsidP="00940FC4">
            <w:pPr>
              <w:jc w:val="both"/>
            </w:pPr>
            <w:r w:rsidRPr="00940FC4">
              <w:t>Развивать скоростные  навыки в подвижной игре «Перестрелка». Воспитывать чувство взаимовыручки</w:t>
            </w:r>
            <w:r w:rsidRPr="00940FC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7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spacing w:after="240"/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преодоления пяти препятствий в зал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6A6FCD" w:rsidP="00940FC4">
            <w:pPr>
              <w:jc w:val="both"/>
            </w:pPr>
            <w:r w:rsidRPr="00940FC4">
              <w:t>Выполнить на правильность</w:t>
            </w:r>
            <w:r w:rsidRPr="00940FC4">
              <w:rPr>
                <w:color w:val="000000"/>
              </w:rPr>
              <w:t xml:space="preserve"> преодоления пяти препятствий в зале.</w:t>
            </w:r>
            <w:r w:rsidRPr="00940FC4">
              <w:t xml:space="preserve"> Развивать скоростные  навыки в подвижной игре «Перестрелка». Воспитывать чувство взаимовыручки</w:t>
            </w:r>
            <w:r w:rsidRPr="00940FC4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8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Т/б на уроках </w:t>
            </w:r>
            <w:proofErr w:type="gramStart"/>
            <w:r w:rsidRPr="00940FC4">
              <w:rPr>
                <w:color w:val="000000"/>
              </w:rPr>
              <w:t>л</w:t>
            </w:r>
            <w:proofErr w:type="gramEnd"/>
            <w:r w:rsidRPr="00940FC4">
              <w:rPr>
                <w:color w:val="000000"/>
              </w:rPr>
              <w:t>/п. Повороты переступанием на мест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A64E6E" w:rsidP="00940FC4">
            <w:pPr>
              <w:jc w:val="both"/>
            </w:pPr>
            <w:r w:rsidRPr="00940FC4">
              <w:t>Урок изучения и первичного закрепления новых знаний.</w:t>
            </w:r>
          </w:p>
        </w:tc>
        <w:tc>
          <w:tcPr>
            <w:tcW w:w="3040" w:type="dxa"/>
          </w:tcPr>
          <w:p w:rsidR="00A64E6E" w:rsidRPr="00940FC4" w:rsidRDefault="00A64E6E" w:rsidP="00940FC4">
            <w:pPr>
              <w:jc w:val="both"/>
            </w:pPr>
            <w:r w:rsidRPr="00940FC4">
              <w:t>Знакомство с техникой безопасности на уроках лыжной подготовки и о значении занятий физической культурой на свежем воздухе.</w:t>
            </w:r>
          </w:p>
          <w:p w:rsidR="00A64E6E" w:rsidRPr="00940FC4" w:rsidRDefault="00A64E6E" w:rsidP="00940FC4">
            <w:pPr>
              <w:jc w:val="both"/>
            </w:pPr>
            <w:r w:rsidRPr="00940FC4">
              <w:t>Выполнить построение с лыжами в руках.</w:t>
            </w:r>
          </w:p>
          <w:p w:rsidR="00A64E6E" w:rsidRPr="00940FC4" w:rsidRDefault="00A64E6E" w:rsidP="00940FC4">
            <w:pPr>
              <w:jc w:val="both"/>
            </w:pPr>
            <w:r w:rsidRPr="00940FC4">
              <w:t>Выполнить укладку лыж на снег, надевание креплений.</w:t>
            </w:r>
          </w:p>
          <w:p w:rsidR="00A64E6E" w:rsidRPr="00940FC4" w:rsidRDefault="00A64E6E" w:rsidP="00940FC4">
            <w:pPr>
              <w:jc w:val="both"/>
            </w:pPr>
            <w:r w:rsidRPr="00940FC4">
              <w:t>Учиться технике поворотов переступанием на месте.</w:t>
            </w:r>
          </w:p>
          <w:p w:rsidR="005D2BA6" w:rsidRPr="00940FC4" w:rsidRDefault="00A64E6E" w:rsidP="00940FC4">
            <w:pPr>
              <w:jc w:val="both"/>
            </w:pPr>
            <w:r w:rsidRPr="00940FC4">
              <w:t>Способствовать развитию скоростных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Знать правила Т.Б. Уметь правильно выполнять повороты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29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тупающий шаг. Повороты на мест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A64E6E" w:rsidRPr="00940FC4" w:rsidRDefault="00A64E6E" w:rsidP="00940FC4">
            <w:pPr>
              <w:jc w:val="both"/>
            </w:pPr>
            <w:r w:rsidRPr="00940FC4">
              <w:t>Учиться технике передвижения ступающим шагом.</w:t>
            </w:r>
          </w:p>
          <w:p w:rsidR="00A64E6E" w:rsidRPr="00940FC4" w:rsidRDefault="00A64E6E" w:rsidP="00940FC4">
            <w:pPr>
              <w:jc w:val="both"/>
            </w:pPr>
            <w:r w:rsidRPr="00940FC4">
              <w:t>Развивать технику выполнения поворотов на месте.</w:t>
            </w:r>
          </w:p>
          <w:p w:rsidR="00A64E6E" w:rsidRPr="00940FC4" w:rsidRDefault="00A64E6E" w:rsidP="00940FC4">
            <w:pPr>
              <w:jc w:val="both"/>
            </w:pPr>
            <w:r w:rsidRPr="00940FC4">
              <w:t>Способствовать развитию скоростных качеств и</w:t>
            </w:r>
          </w:p>
          <w:p w:rsidR="005D2BA6" w:rsidRPr="00940FC4" w:rsidRDefault="00A64E6E" w:rsidP="00940FC4">
            <w:pPr>
              <w:jc w:val="both"/>
            </w:pPr>
            <w:r w:rsidRPr="00940FC4">
              <w:t>вынослив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0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тупающий шаг. Подвижная игра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64E6E" w:rsidRPr="00940FC4" w:rsidRDefault="00A64E6E" w:rsidP="00940FC4">
            <w:pPr>
              <w:jc w:val="both"/>
            </w:pPr>
            <w:r w:rsidRPr="00940FC4">
              <w:t>Развивать технику выполнения передвижения ступающим шагом.</w:t>
            </w:r>
          </w:p>
          <w:p w:rsidR="00A64E6E" w:rsidRPr="00940FC4" w:rsidRDefault="00A64E6E" w:rsidP="00940FC4">
            <w:pPr>
              <w:jc w:val="both"/>
            </w:pPr>
            <w:r w:rsidRPr="00940FC4">
              <w:t>Развивать технику выполнения поворотов на месте.</w:t>
            </w:r>
          </w:p>
          <w:p w:rsidR="005D2BA6" w:rsidRPr="00940FC4" w:rsidRDefault="00A64E6E" w:rsidP="00940FC4">
            <w:pPr>
              <w:jc w:val="both"/>
            </w:pPr>
            <w:r w:rsidRPr="00940FC4">
              <w:t xml:space="preserve">Способствовать развитию скоростных качеств  в подвижной игре </w:t>
            </w:r>
            <w:r w:rsidR="00DC3548" w:rsidRPr="00940FC4">
              <w:t>«Кто самый быстрый»</w:t>
            </w:r>
            <w:r w:rsidRPr="00940FC4">
              <w:t>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 правильно передвигаться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1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тупающий шаг. Повороты на мест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DC3548" w:rsidRPr="00940FC4" w:rsidRDefault="00DC3548" w:rsidP="00940FC4">
            <w:pPr>
              <w:jc w:val="both"/>
            </w:pPr>
            <w:r w:rsidRPr="00940FC4">
              <w:t>Совершенствовать  технику передвижения ступающим шагом.</w:t>
            </w:r>
          </w:p>
          <w:p w:rsidR="00DC3548" w:rsidRPr="00940FC4" w:rsidRDefault="00DC3548" w:rsidP="00940FC4">
            <w:pPr>
              <w:jc w:val="both"/>
            </w:pPr>
            <w:r w:rsidRPr="00940FC4">
              <w:t>Совершенствовать технику выполнения поворотов на месте.</w:t>
            </w:r>
          </w:p>
          <w:p w:rsidR="00DC3548" w:rsidRPr="00940FC4" w:rsidRDefault="00DC3548" w:rsidP="00940FC4">
            <w:pPr>
              <w:jc w:val="both"/>
            </w:pPr>
            <w:r w:rsidRPr="00940FC4">
              <w:t>Способствовать развитию скоростных качеств и</w:t>
            </w:r>
          </w:p>
          <w:p w:rsidR="005D2BA6" w:rsidRPr="00940FC4" w:rsidRDefault="00DC3548" w:rsidP="00940FC4">
            <w:pPr>
              <w:jc w:val="both"/>
            </w:pPr>
            <w:r w:rsidRPr="00940FC4">
              <w:t>вынослив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2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кользящий шаг. Повороты на мест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DC3548" w:rsidRPr="00940FC4" w:rsidRDefault="00DC3548" w:rsidP="00940FC4">
            <w:pPr>
              <w:jc w:val="both"/>
            </w:pPr>
            <w:r w:rsidRPr="00940FC4">
              <w:t>Учиться  технике передвижения скользящим шагом.</w:t>
            </w:r>
          </w:p>
          <w:p w:rsidR="00DC3548" w:rsidRPr="00940FC4" w:rsidRDefault="00DC3548" w:rsidP="00940FC4">
            <w:pPr>
              <w:jc w:val="both"/>
            </w:pPr>
            <w:r w:rsidRPr="00940FC4">
              <w:t>Закрепить технику выполнения поворотов на месте.</w:t>
            </w:r>
          </w:p>
          <w:p w:rsidR="00DC3548" w:rsidRPr="00940FC4" w:rsidRDefault="00DC3548" w:rsidP="00940FC4">
            <w:pPr>
              <w:jc w:val="both"/>
            </w:pPr>
            <w:r w:rsidRPr="00940FC4">
              <w:t>Способствовать развитию скоростных качеств и</w:t>
            </w:r>
          </w:p>
          <w:p w:rsidR="005D2BA6" w:rsidRPr="00940FC4" w:rsidRDefault="00DC3548" w:rsidP="00940FC4">
            <w:pPr>
              <w:jc w:val="both"/>
            </w:pPr>
            <w:r w:rsidRPr="00940FC4">
              <w:t>вынослив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 правильно передвигаться скользя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3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тупающий шаг. Скользящий шаг. Подвижная игра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64E6E" w:rsidRPr="00940FC4" w:rsidRDefault="00A64E6E" w:rsidP="00940FC4">
            <w:pPr>
              <w:jc w:val="both"/>
            </w:pPr>
            <w:r w:rsidRPr="00940FC4">
              <w:t xml:space="preserve">Совершенствовать технику передвижения ступающим </w:t>
            </w:r>
            <w:r w:rsidR="00DC3548" w:rsidRPr="00940FC4">
              <w:t xml:space="preserve"> шагом</w:t>
            </w:r>
            <w:proofErr w:type="gramStart"/>
            <w:r w:rsidR="00DC3548" w:rsidRPr="00940FC4">
              <w:t xml:space="preserve"> .</w:t>
            </w:r>
            <w:proofErr w:type="gramEnd"/>
          </w:p>
          <w:p w:rsidR="00A64E6E" w:rsidRPr="00940FC4" w:rsidRDefault="00A64E6E" w:rsidP="00940FC4">
            <w:pPr>
              <w:jc w:val="both"/>
            </w:pPr>
            <w:r w:rsidRPr="00940FC4">
              <w:t>Продолжить обучение скользящему шагу.</w:t>
            </w:r>
          </w:p>
          <w:p w:rsidR="00A64E6E" w:rsidRPr="00940FC4" w:rsidRDefault="00DC3548" w:rsidP="00940FC4">
            <w:pPr>
              <w:jc w:val="both"/>
            </w:pPr>
            <w:r w:rsidRPr="00940FC4">
              <w:t>У</w:t>
            </w:r>
            <w:r w:rsidR="00A64E6E" w:rsidRPr="00940FC4">
              <w:t>чить</w:t>
            </w:r>
            <w:r w:rsidRPr="00940FC4">
              <w:t>ся</w:t>
            </w:r>
            <w:r w:rsidR="00A64E6E" w:rsidRPr="00940FC4">
              <w:t xml:space="preserve"> технике спуска со склона.</w:t>
            </w:r>
          </w:p>
          <w:p w:rsidR="005D2BA6" w:rsidRPr="00940FC4" w:rsidRDefault="00A64E6E" w:rsidP="00940FC4">
            <w:pPr>
              <w:jc w:val="both"/>
            </w:pPr>
            <w:r w:rsidRPr="00940FC4">
              <w:t>Способствовать развитию физических качеств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 правильно передвигаться ступающим и скользя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4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spacing w:after="240"/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передвижения ступающим шагом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DC3548" w:rsidRPr="00940FC4" w:rsidRDefault="00DC3548" w:rsidP="00940FC4">
            <w:pPr>
              <w:jc w:val="both"/>
            </w:pPr>
            <w:r w:rsidRPr="00940FC4">
              <w:t>Совершенствовать технику передвижения ступающим  шагом и выполнить технику передвижения на оценку.</w:t>
            </w:r>
          </w:p>
          <w:p w:rsidR="00DC3548" w:rsidRPr="00940FC4" w:rsidRDefault="00DC3548" w:rsidP="00940FC4">
            <w:pPr>
              <w:jc w:val="both"/>
            </w:pPr>
            <w:r w:rsidRPr="00940FC4">
              <w:t>Продолжить обучение скользящему шагу.</w:t>
            </w:r>
          </w:p>
          <w:p w:rsidR="00DC3548" w:rsidRPr="00940FC4" w:rsidRDefault="00DC3548" w:rsidP="00940FC4">
            <w:pPr>
              <w:jc w:val="both"/>
            </w:pPr>
            <w:r w:rsidRPr="00940FC4">
              <w:t>Учиться технике спуска со склона.</w:t>
            </w:r>
          </w:p>
          <w:p w:rsidR="005D2BA6" w:rsidRPr="00940FC4" w:rsidRDefault="00DC3548" w:rsidP="00940FC4">
            <w:pPr>
              <w:jc w:val="both"/>
            </w:pPr>
            <w:r w:rsidRPr="00940FC4">
              <w:t>Способствовать развитию физических качеств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 правильно передвигаться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5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кользящий шаг.</w:t>
            </w:r>
            <w:r w:rsidRPr="00940FC4">
              <w:rPr>
                <w:color w:val="000000"/>
              </w:rPr>
              <w:br/>
              <w:t>Спуск со склона. Подъем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64E6E" w:rsidRPr="00940FC4" w:rsidRDefault="00A64E6E" w:rsidP="00940FC4">
            <w:pPr>
              <w:jc w:val="both"/>
            </w:pPr>
            <w:r w:rsidRPr="00940FC4">
              <w:t>Совершенствовать технику передвижения скользящим шагом;</w:t>
            </w:r>
          </w:p>
          <w:p w:rsidR="00A64E6E" w:rsidRPr="00940FC4" w:rsidRDefault="00A64E6E" w:rsidP="00940FC4">
            <w:pPr>
              <w:jc w:val="both"/>
            </w:pPr>
            <w:r w:rsidRPr="00940FC4">
              <w:t>Продолжить обучение технике спуска в низкой стойке.</w:t>
            </w:r>
          </w:p>
          <w:p w:rsidR="00A64E6E" w:rsidRPr="00940FC4" w:rsidRDefault="00DC3548" w:rsidP="00940FC4">
            <w:pPr>
              <w:jc w:val="both"/>
            </w:pPr>
            <w:r w:rsidRPr="00940FC4">
              <w:t>У</w:t>
            </w:r>
            <w:r w:rsidR="00A64E6E" w:rsidRPr="00940FC4">
              <w:t>чить</w:t>
            </w:r>
            <w:r w:rsidRPr="00940FC4">
              <w:t>ся технике выполнения</w:t>
            </w:r>
            <w:r w:rsidR="00A64E6E" w:rsidRPr="00940FC4">
              <w:t xml:space="preserve"> подъема на склон ступающим шагом.</w:t>
            </w:r>
          </w:p>
          <w:p w:rsidR="005D2BA6" w:rsidRPr="00940FC4" w:rsidRDefault="00A64E6E" w:rsidP="00940FC4">
            <w:pPr>
              <w:jc w:val="both"/>
            </w:pPr>
            <w:r w:rsidRPr="00940FC4">
              <w:t xml:space="preserve">Способствовать развитию </w:t>
            </w:r>
            <w:r w:rsidR="00DC3548" w:rsidRPr="00940FC4">
              <w:t xml:space="preserve">координационных </w:t>
            </w:r>
            <w:r w:rsidRPr="00940FC4">
              <w:t xml:space="preserve">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спуски и подъёмы, правильно двигаться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6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передвижения скользящим шагом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DC3548" w:rsidRPr="00940FC4" w:rsidRDefault="00DC3548" w:rsidP="00940FC4">
            <w:pPr>
              <w:jc w:val="both"/>
            </w:pPr>
            <w:r w:rsidRPr="00940FC4">
              <w:t>Совершенствовать технику передвижения скользящим шагом и выполнить на оценку.</w:t>
            </w:r>
          </w:p>
          <w:p w:rsidR="00DC3548" w:rsidRPr="00940FC4" w:rsidRDefault="00DC3548" w:rsidP="00940FC4">
            <w:pPr>
              <w:jc w:val="both"/>
            </w:pPr>
            <w:r w:rsidRPr="00940FC4">
              <w:t>Продолжить обучение технике спуска в низкой стойке.</w:t>
            </w:r>
          </w:p>
          <w:p w:rsidR="00DC3548" w:rsidRPr="00940FC4" w:rsidRDefault="00DC3548" w:rsidP="00940FC4">
            <w:pPr>
              <w:jc w:val="both"/>
            </w:pPr>
            <w:r w:rsidRPr="00940FC4">
              <w:t>Развивать технику выполнения подъема на склон ступающим шагом.</w:t>
            </w:r>
          </w:p>
          <w:p w:rsidR="005D2BA6" w:rsidRPr="00940FC4" w:rsidRDefault="00DC3548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передвижение скользя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7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пуск со склона Подъем. Подвижные игры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64E6E" w:rsidRPr="00940FC4" w:rsidRDefault="00A64E6E" w:rsidP="00940FC4">
            <w:pPr>
              <w:jc w:val="both"/>
            </w:pPr>
            <w:r w:rsidRPr="00940FC4">
              <w:t>Совершенствовать технику с</w:t>
            </w:r>
            <w:r w:rsidR="00DC3548" w:rsidRPr="00940FC4">
              <w:t>пуска со склона в низкой стойке</w:t>
            </w:r>
            <w:r w:rsidR="00802EF9" w:rsidRPr="00940FC4">
              <w:t xml:space="preserve">.  </w:t>
            </w:r>
            <w:r w:rsidRPr="00940FC4">
              <w:t>Продолжить обучение подъему на склон ступающим шагом.</w:t>
            </w:r>
          </w:p>
          <w:p w:rsidR="005D2BA6" w:rsidRPr="00940FC4" w:rsidRDefault="00A64E6E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спуски и подъёмы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8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спуска со склона в низкой стойке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DC3548" w:rsidRPr="00940FC4" w:rsidRDefault="00DC3548" w:rsidP="00940FC4">
            <w:pPr>
              <w:jc w:val="both"/>
            </w:pPr>
            <w:r w:rsidRPr="00940FC4">
              <w:t>Совершенствовать технику спуска со склона в низкой стойке и выполнить на оценку</w:t>
            </w:r>
          </w:p>
          <w:p w:rsidR="00DC3548" w:rsidRPr="00940FC4" w:rsidRDefault="00DC3548" w:rsidP="00940FC4">
            <w:pPr>
              <w:jc w:val="both"/>
            </w:pPr>
            <w:r w:rsidRPr="00940FC4">
              <w:t>Продолжить обучение подъему на склон ступающим шагом.</w:t>
            </w:r>
          </w:p>
          <w:p w:rsidR="005D2BA6" w:rsidRPr="00940FC4" w:rsidRDefault="00DC3548" w:rsidP="00940FC4">
            <w:pPr>
              <w:jc w:val="both"/>
            </w:pPr>
            <w:r w:rsidRPr="00940FC4"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спуски и подъёмы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39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рохождение в медленном темпе </w:t>
            </w:r>
            <w:r w:rsidRPr="00940FC4">
              <w:rPr>
                <w:color w:val="000000"/>
              </w:rPr>
              <w:br/>
              <w:t>1 км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64E6E" w:rsidRPr="00940FC4" w:rsidRDefault="00802EF9" w:rsidP="00940FC4">
            <w:pPr>
              <w:jc w:val="both"/>
            </w:pPr>
            <w:r w:rsidRPr="00940FC4">
              <w:t xml:space="preserve">Закрепить </w:t>
            </w:r>
            <w:r w:rsidR="00A64E6E" w:rsidRPr="00940FC4">
              <w:t xml:space="preserve"> технику подъема на склон ступающим шагом;</w:t>
            </w:r>
          </w:p>
          <w:p w:rsidR="005D2BA6" w:rsidRPr="00940FC4" w:rsidRDefault="00802EF9" w:rsidP="00940FC4">
            <w:pPr>
              <w:jc w:val="both"/>
            </w:pPr>
            <w:r w:rsidRPr="00940FC4">
              <w:t xml:space="preserve">Развивать технику выполнения в передвижении по лыжне. </w:t>
            </w:r>
            <w:r w:rsidR="00A64E6E" w:rsidRPr="00940FC4">
              <w:t>Способствовать развитию</w:t>
            </w:r>
            <w:r w:rsidRPr="00940FC4">
              <w:t xml:space="preserve"> выносливости и других</w:t>
            </w:r>
            <w:r w:rsidR="00A64E6E" w:rsidRPr="00940FC4">
              <w:t xml:space="preserve"> физических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выполнять передвижения скользящим  и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0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spacing w:after="240"/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подъема на склон ступающим шагом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02EF9" w:rsidRPr="00940FC4" w:rsidRDefault="00802EF9" w:rsidP="00940FC4">
            <w:pPr>
              <w:jc w:val="both"/>
            </w:pPr>
            <w:r w:rsidRPr="00940FC4">
              <w:t>Выполнить на оценку  технику подъема на склон ступающим шагом;</w:t>
            </w:r>
          </w:p>
          <w:p w:rsidR="005D2BA6" w:rsidRPr="00940FC4" w:rsidRDefault="00802EF9" w:rsidP="00940FC4">
            <w:pPr>
              <w:jc w:val="both"/>
            </w:pPr>
            <w:r w:rsidRPr="00940FC4">
              <w:t>Развивать технику выполнения в передвижении по лыжне. Способствовать развитию выносливости и других физических качеств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 правильно выполнять подъём на склон ступаю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1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одвижные игры и эстафеты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64E6E" w:rsidRPr="00940FC4" w:rsidRDefault="00802EF9" w:rsidP="00940FC4">
            <w:pPr>
              <w:jc w:val="both"/>
            </w:pPr>
            <w:r w:rsidRPr="00940FC4">
              <w:t xml:space="preserve">Развивать технику подъема и спуска с горы. </w:t>
            </w:r>
            <w:r w:rsidR="00A64E6E" w:rsidRPr="00940FC4">
              <w:t>Способствовать развитию выносливости</w:t>
            </w:r>
            <w:r w:rsidRPr="00940FC4">
              <w:t xml:space="preserve"> при передвижении различными способами по лыжне</w:t>
            </w:r>
            <w:r w:rsidR="00A64E6E" w:rsidRPr="00940FC4">
              <w:t>.</w:t>
            </w:r>
            <w:r w:rsidRPr="00940FC4">
              <w:t xml:space="preserve"> </w:t>
            </w:r>
          </w:p>
          <w:p w:rsidR="00802EF9" w:rsidRPr="00940FC4" w:rsidRDefault="00802EF9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802EF9" w:rsidP="00940FC4">
            <w:pPr>
              <w:jc w:val="both"/>
            </w:pPr>
            <w:r w:rsidRPr="00940FC4">
              <w:t>Воспитывать интерес к лыжным гонкам в подвижной игре «Не задень»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2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одвижные игры и эстафеты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02EF9" w:rsidRPr="00940FC4" w:rsidRDefault="00802EF9" w:rsidP="00940FC4">
            <w:pPr>
              <w:jc w:val="both"/>
            </w:pPr>
            <w:r w:rsidRPr="00940FC4">
              <w:t xml:space="preserve">Развивать технику подъема и спуска с горы. Способствовать развитию выносливости при передвижении различными способами по лыжне. </w:t>
            </w:r>
          </w:p>
          <w:p w:rsidR="00802EF9" w:rsidRPr="00940FC4" w:rsidRDefault="00802EF9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802EF9" w:rsidP="00940FC4">
            <w:pPr>
              <w:jc w:val="both"/>
            </w:pPr>
            <w:r w:rsidRPr="00940FC4">
              <w:t>Воспитывать интерес к лыжным гонкам в подвижной игре «Не задень»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3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одвижные игры и эстафеты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802EF9" w:rsidRPr="00940FC4" w:rsidRDefault="00802EF9" w:rsidP="00940FC4">
            <w:pPr>
              <w:jc w:val="both"/>
            </w:pPr>
            <w:r w:rsidRPr="00940FC4">
              <w:t xml:space="preserve">Закрепить технику подъема и спуска с горы. Способствовать развитию выносливости при передвижении различными способами по лыжне. </w:t>
            </w:r>
          </w:p>
          <w:p w:rsidR="00802EF9" w:rsidRPr="00940FC4" w:rsidRDefault="00802EF9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802EF9" w:rsidP="00940FC4">
            <w:pPr>
              <w:jc w:val="both"/>
            </w:pPr>
            <w:r w:rsidRPr="00940FC4">
              <w:t>Воспитывать интерес к лыжным гонкам в подвижной игре «Не задень»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и ступающим 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4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одвижные игры и эстафеты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02EF9" w:rsidRPr="00940FC4" w:rsidRDefault="00802EF9" w:rsidP="00940FC4">
            <w:pPr>
              <w:jc w:val="both"/>
            </w:pPr>
            <w:r w:rsidRPr="00940FC4">
              <w:t xml:space="preserve">Закрепить технику подъема и спуска с горы. Способствовать развитию выносливости при передвижении различными способами по лыжне. </w:t>
            </w:r>
          </w:p>
          <w:p w:rsidR="00802EF9" w:rsidRPr="00940FC4" w:rsidRDefault="00802EF9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802EF9" w:rsidP="00940FC4">
            <w:pPr>
              <w:jc w:val="both"/>
            </w:pPr>
            <w:r w:rsidRPr="00940FC4">
              <w:t xml:space="preserve">Воспитывать интерес к лыжным гонкам в подвижной игре </w:t>
            </w:r>
            <w:r w:rsidR="004077A6" w:rsidRPr="00940FC4">
              <w:t>«Смелее с горки</w:t>
            </w:r>
            <w:r w:rsidRPr="00940FC4">
              <w:t>»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и ступающим 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5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одвижные игры и эстафеты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 xml:space="preserve">Закрепить технику подъема и спуска с горы. Способствовать развитию выносливости при передвижении различными способами по лыжне. </w:t>
            </w:r>
          </w:p>
          <w:p w:rsidR="004077A6" w:rsidRPr="00940FC4" w:rsidRDefault="004077A6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4077A6" w:rsidP="00940FC4">
            <w:pPr>
              <w:jc w:val="both"/>
            </w:pPr>
            <w:r w:rsidRPr="00940FC4">
              <w:t>Воспитывать интерес к лыжным гонкам в подвижной игре «Смелее с горки»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и ступающим 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6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атание с гор. Подвижные игры и эстафеты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 xml:space="preserve">Закрепить технику подъема и спуска с горы. Способствовать развитию выносливости при передвижении различными способами по лыжне. </w:t>
            </w:r>
          </w:p>
          <w:p w:rsidR="004077A6" w:rsidRPr="00940FC4" w:rsidRDefault="004077A6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4077A6" w:rsidP="00940FC4">
            <w:pPr>
              <w:jc w:val="both"/>
            </w:pPr>
            <w:r w:rsidRPr="00940FC4">
              <w:t>Развивать координационные способн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и ступающим 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7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Передвижение в среднем темпе по учебному кругу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 xml:space="preserve">Способствовать развитию выносливости при передвижении различными способами по лыжне. </w:t>
            </w:r>
          </w:p>
          <w:p w:rsidR="004077A6" w:rsidRPr="00940FC4" w:rsidRDefault="004077A6" w:rsidP="00940FC4">
            <w:pPr>
              <w:jc w:val="both"/>
            </w:pPr>
            <w:r w:rsidRPr="00940FC4">
              <w:t>Развивать скоростные навыки в эстафетных гонках.</w:t>
            </w:r>
          </w:p>
          <w:p w:rsidR="005D2BA6" w:rsidRPr="00940FC4" w:rsidRDefault="004077A6" w:rsidP="00940FC4">
            <w:pPr>
              <w:jc w:val="both"/>
            </w:pPr>
            <w:r w:rsidRPr="00940FC4">
              <w:t>Развивать координационные способн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правильно выполнять спуск со склона и </w:t>
            </w:r>
            <w:proofErr w:type="spellStart"/>
            <w:r w:rsidRPr="00940FC4">
              <w:rPr>
                <w:color w:val="000000"/>
              </w:rPr>
              <w:t>подьем</w:t>
            </w:r>
            <w:proofErr w:type="spellEnd"/>
            <w:r w:rsidRPr="00940FC4">
              <w:rPr>
                <w:color w:val="000000"/>
              </w:rPr>
              <w:t>, правильно двигаться скользящим и ступающим 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8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преодоления дистанции 1 км в быстром темп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02EF9" w:rsidRPr="00940FC4" w:rsidRDefault="00802EF9" w:rsidP="00940FC4">
            <w:pPr>
              <w:jc w:val="both"/>
            </w:pPr>
            <w:r w:rsidRPr="00940FC4">
              <w:t xml:space="preserve"> Способствовать развитию выносливости.</w:t>
            </w:r>
            <w:r w:rsidR="004077A6" w:rsidRPr="00940FC4">
              <w:t xml:space="preserve"> Выполнить на оценку и результат </w:t>
            </w:r>
            <w:r w:rsidR="004077A6" w:rsidRPr="00940FC4">
              <w:rPr>
                <w:color w:val="000000"/>
              </w:rPr>
              <w:t>преодоления дистанции 1 км в быстром темпе.</w:t>
            </w:r>
          </w:p>
          <w:p w:rsidR="005D2BA6" w:rsidRPr="00940FC4" w:rsidRDefault="00802EF9" w:rsidP="00940FC4">
            <w:pPr>
              <w:jc w:val="both"/>
            </w:pPr>
            <w:r w:rsidRPr="00940FC4">
              <w:t>Способствовать развитию ловкости и скоростных качеств</w:t>
            </w:r>
            <w:r w:rsidR="004077A6" w:rsidRPr="00940FC4">
              <w:t xml:space="preserve"> в подвижной игре «Не задень ворота»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правильно двигаться скользящим и ступающим  шаго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3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49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Техника безопасности на уроках гимнастики. Комплекс </w:t>
            </w:r>
            <w:proofErr w:type="spellStart"/>
            <w:r w:rsidRPr="00940FC4">
              <w:rPr>
                <w:color w:val="000000"/>
              </w:rPr>
              <w:t>упр-ий</w:t>
            </w:r>
            <w:proofErr w:type="spellEnd"/>
            <w:r w:rsidRPr="00940FC4">
              <w:rPr>
                <w:color w:val="000000"/>
              </w:rPr>
              <w:t>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75D91" w:rsidP="00940FC4">
            <w:pPr>
              <w:jc w:val="both"/>
            </w:pPr>
            <w:r w:rsidRPr="00940FC4">
              <w:t>Напомнить</w:t>
            </w:r>
            <w:r w:rsidR="004077A6" w:rsidRPr="00940FC4">
              <w:t xml:space="preserve"> о правилах безопасности на уроках гимнастики и о значении УГГ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Выполнить строевые упражнения на каждом уроке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Выполнить комплекс упражнений типа зарядки.</w:t>
            </w:r>
            <w:r w:rsidR="00475D91" w:rsidRPr="00940FC4">
              <w:t xml:space="preserve"> У</w:t>
            </w:r>
            <w:r w:rsidRPr="00940FC4">
              <w:t>чить</w:t>
            </w:r>
            <w:r w:rsidR="00475D91" w:rsidRPr="00940FC4">
              <w:t>ся</w:t>
            </w:r>
            <w:r w:rsidRPr="00940FC4">
              <w:t xml:space="preserve"> технике выполнения кувырка вперед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Выполнить прыжки через короткую скакалку.</w:t>
            </w:r>
          </w:p>
          <w:p w:rsidR="005D2BA6" w:rsidRPr="00940FC4" w:rsidRDefault="00475D91" w:rsidP="00940FC4">
            <w:pPr>
              <w:jc w:val="both"/>
            </w:pPr>
            <w:r w:rsidRPr="00940FC4">
              <w:t>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Знать ТБ</w:t>
            </w:r>
            <w:proofErr w:type="gramStart"/>
            <w:r w:rsidRPr="00940FC4">
              <w:rPr>
                <w:color w:val="000000"/>
              </w:rPr>
              <w:t xml:space="preserve"> .</w:t>
            </w:r>
            <w:proofErr w:type="gramEnd"/>
            <w:r w:rsidRPr="00940FC4">
              <w:rPr>
                <w:color w:val="000000"/>
              </w:rPr>
              <w:t xml:space="preserve"> Уметь выполнять комплекс упражнений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0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475D91" w:rsidRPr="00940FC4" w:rsidRDefault="00475D91" w:rsidP="00940FC4">
            <w:pPr>
              <w:jc w:val="both"/>
            </w:pPr>
            <w:r w:rsidRPr="00940FC4">
              <w:t>Выполнить строевые упражнения на каждом уроке.</w:t>
            </w:r>
          </w:p>
          <w:p w:rsidR="00475D91" w:rsidRPr="00940FC4" w:rsidRDefault="00475D91" w:rsidP="00940FC4">
            <w:pPr>
              <w:jc w:val="both"/>
            </w:pPr>
            <w:r w:rsidRPr="00940FC4">
              <w:t>Совершенствовать комплекс упражнений типа зарядки. Развивать технику выполнения кувырка вперед.</w:t>
            </w:r>
          </w:p>
          <w:p w:rsidR="00475D91" w:rsidRPr="00940FC4" w:rsidRDefault="00475D91" w:rsidP="00940FC4">
            <w:pPr>
              <w:jc w:val="both"/>
            </w:pPr>
            <w:r w:rsidRPr="00940FC4">
              <w:t>Выполнить прыжки через короткую скакалку.</w:t>
            </w:r>
          </w:p>
          <w:p w:rsidR="005D2BA6" w:rsidRPr="00940FC4" w:rsidRDefault="00475D91" w:rsidP="00940FC4">
            <w:pPr>
              <w:jc w:val="both"/>
            </w:pPr>
            <w:r w:rsidRPr="00940FC4">
              <w:t>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кувырки вперед и в сторону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1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наклона вперед сидя на полу. Кувырки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75D91" w:rsidP="00940FC4">
            <w:pPr>
              <w:jc w:val="both"/>
            </w:pPr>
            <w:r w:rsidRPr="00940FC4">
              <w:t>Знакомство с  двигательным режимом</w:t>
            </w:r>
            <w:r w:rsidR="004077A6" w:rsidRPr="00940FC4">
              <w:t>.</w:t>
            </w:r>
          </w:p>
          <w:p w:rsidR="004077A6" w:rsidRPr="00940FC4" w:rsidRDefault="00475D91" w:rsidP="00940FC4">
            <w:pPr>
              <w:jc w:val="both"/>
            </w:pPr>
            <w:r w:rsidRPr="00940FC4">
              <w:t>Развивать технику выполнения  кувырка</w:t>
            </w:r>
            <w:r w:rsidR="004077A6" w:rsidRPr="00940FC4">
              <w:t xml:space="preserve"> вперед.</w:t>
            </w:r>
          </w:p>
          <w:p w:rsidR="004077A6" w:rsidRPr="00940FC4" w:rsidRDefault="00475D91" w:rsidP="00940FC4">
            <w:pPr>
              <w:jc w:val="both"/>
            </w:pPr>
            <w:r w:rsidRPr="00940FC4">
              <w:t>Развивать навыки выполнения кувырка</w:t>
            </w:r>
            <w:r w:rsidR="004077A6" w:rsidRPr="00940FC4">
              <w:t xml:space="preserve"> в сторону.</w:t>
            </w:r>
          </w:p>
          <w:p w:rsidR="005D2BA6" w:rsidRPr="00940FC4" w:rsidRDefault="00475D91" w:rsidP="00940FC4">
            <w:pPr>
              <w:jc w:val="both"/>
            </w:pPr>
            <w:r w:rsidRPr="00940FC4">
              <w:t>Выполнить на оценку</w:t>
            </w:r>
            <w:r w:rsidRPr="00940FC4">
              <w:rPr>
                <w:color w:val="000000"/>
              </w:rPr>
              <w:t xml:space="preserve"> наклона вперед сидя на полу. </w:t>
            </w:r>
            <w:r w:rsidRPr="00940FC4">
              <w:t xml:space="preserve"> </w:t>
            </w:r>
            <w:r w:rsidR="004077A6" w:rsidRPr="00940FC4">
              <w:t>Способствовать развитию координации – прыжки через короткую скакалку.</w:t>
            </w:r>
            <w:r w:rsidRPr="00940FC4">
              <w:t xml:space="preserve"> Воспитывать дисциплинированность и внимание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упражнения на гибкость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2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>Совершенствовать технику кувырка вперед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Продолжить обучение кувырку в сторону.</w:t>
            </w:r>
          </w:p>
          <w:p w:rsidR="005D2BA6" w:rsidRPr="00940FC4" w:rsidRDefault="004077A6" w:rsidP="00940FC4">
            <w:pPr>
              <w:jc w:val="both"/>
            </w:pPr>
            <w:r w:rsidRPr="00940FC4">
              <w:t>Способствовать развитию координации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кувырки, прыжки через короткую скакалку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3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онтроль техники кувырка вперед. </w:t>
            </w:r>
            <w:proofErr w:type="gramStart"/>
            <w:r w:rsidRPr="00940FC4">
              <w:rPr>
                <w:color w:val="000000"/>
              </w:rPr>
              <w:t>Стойка</w:t>
            </w:r>
            <w:proofErr w:type="gramEnd"/>
            <w:r w:rsidRPr="00940FC4">
              <w:rPr>
                <w:color w:val="000000"/>
              </w:rPr>
              <w:t xml:space="preserve"> на лопатках согнув ноги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75D91" w:rsidP="00940FC4">
            <w:pPr>
              <w:jc w:val="both"/>
            </w:pPr>
            <w:r w:rsidRPr="00940FC4">
              <w:t>Выполнить</w:t>
            </w:r>
            <w:r w:rsidR="004077A6" w:rsidRPr="00940FC4">
              <w:t xml:space="preserve"> на оценку кувырок вперед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Продолжить обучение кувырку в сторону.</w:t>
            </w:r>
          </w:p>
          <w:p w:rsidR="004077A6" w:rsidRPr="00940FC4" w:rsidRDefault="00475D91" w:rsidP="00940FC4">
            <w:pPr>
              <w:jc w:val="both"/>
            </w:pPr>
            <w:r w:rsidRPr="00940FC4">
              <w:t xml:space="preserve">Развивать технику выполнения </w:t>
            </w:r>
            <w:proofErr w:type="gramStart"/>
            <w:r w:rsidRPr="00940FC4">
              <w:t>стойки</w:t>
            </w:r>
            <w:proofErr w:type="gramEnd"/>
            <w:r w:rsidR="004077A6" w:rsidRPr="00940FC4">
              <w:t xml:space="preserve"> на лопатках согнув ноги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Развивать гибкость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кувырки, стойку на лопатках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4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увырк, </w:t>
            </w:r>
            <w:proofErr w:type="gramStart"/>
            <w:r w:rsidRPr="00940FC4">
              <w:rPr>
                <w:color w:val="000000"/>
              </w:rPr>
              <w:t>стойка</w:t>
            </w:r>
            <w:proofErr w:type="gramEnd"/>
            <w:r w:rsidRPr="00940FC4">
              <w:rPr>
                <w:color w:val="000000"/>
              </w:rPr>
              <w:t xml:space="preserve"> на лопатках согнув ноги. Прыжки с высоты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5D2BA6" w:rsidRPr="00940FC4" w:rsidRDefault="004077A6" w:rsidP="00940FC4">
            <w:pPr>
              <w:jc w:val="both"/>
            </w:pPr>
            <w:r w:rsidRPr="00940FC4">
              <w:t>Совершенствовать технику кувырка в сторону.</w:t>
            </w:r>
            <w:r w:rsidR="00066E56" w:rsidRPr="00940FC4">
              <w:t xml:space="preserve"> Развивать технику выполнения </w:t>
            </w:r>
            <w:proofErr w:type="gramStart"/>
            <w:r w:rsidR="00066E56" w:rsidRPr="00940FC4">
              <w:t>стойки</w:t>
            </w:r>
            <w:proofErr w:type="gramEnd"/>
            <w:r w:rsidR="00066E56" w:rsidRPr="00940FC4">
              <w:t xml:space="preserve"> на лопатках согнув ноги</w:t>
            </w:r>
            <w:r w:rsidRPr="00940FC4">
              <w:t>.</w:t>
            </w:r>
            <w:r w:rsidR="00066E56" w:rsidRPr="00940FC4">
              <w:t xml:space="preserve"> Совершенствовать технику выполнения прыжка</w:t>
            </w:r>
            <w:r w:rsidRPr="00940FC4">
              <w:t xml:space="preserve"> с высоты.</w:t>
            </w:r>
            <w:r w:rsidR="00066E56" w:rsidRPr="00940FC4">
              <w:t xml:space="preserve"> Способствовать развитию прыгуче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кувырки, стойку на лопатках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5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техники кувырка в сторону. Прыжки с высоты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066E56" w:rsidP="00940FC4">
            <w:pPr>
              <w:jc w:val="both"/>
            </w:pPr>
            <w:r w:rsidRPr="00940FC4">
              <w:t>Выполнить</w:t>
            </w:r>
            <w:r w:rsidR="004077A6" w:rsidRPr="00940FC4">
              <w:t xml:space="preserve"> на оценку кувырок в сторону.</w:t>
            </w:r>
          </w:p>
          <w:p w:rsidR="004077A6" w:rsidRPr="00940FC4" w:rsidRDefault="004077A6" w:rsidP="00940FC4">
            <w:pPr>
              <w:jc w:val="both"/>
            </w:pPr>
            <w:r w:rsidRPr="00940FC4">
              <w:t>Совершенствовать стойку на лопатках согнув ноги.</w:t>
            </w:r>
          </w:p>
          <w:p w:rsidR="004077A6" w:rsidRPr="00940FC4" w:rsidRDefault="00066E56" w:rsidP="00940FC4">
            <w:pPr>
              <w:jc w:val="both"/>
            </w:pPr>
            <w:r w:rsidRPr="00940FC4">
              <w:t>У</w:t>
            </w:r>
            <w:r w:rsidR="004077A6" w:rsidRPr="00940FC4">
              <w:t>чить</w:t>
            </w:r>
            <w:r w:rsidRPr="00940FC4">
              <w:t>ся</w:t>
            </w:r>
            <w:r w:rsidR="004077A6" w:rsidRPr="00940FC4">
              <w:t xml:space="preserve"> технике выполнения из </w:t>
            </w:r>
            <w:proofErr w:type="gramStart"/>
            <w:r w:rsidR="004077A6" w:rsidRPr="00940FC4">
              <w:t>стойки</w:t>
            </w:r>
            <w:proofErr w:type="gramEnd"/>
            <w:r w:rsidR="004077A6" w:rsidRPr="00940FC4">
              <w:t xml:space="preserve"> на лопатках согнув ноги перекатом вперед упор присев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Развивать гибкость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кувырки, прыжки с высоты 60-80см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6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пражнения </w:t>
            </w:r>
            <w:r w:rsidR="00C9169B" w:rsidRPr="00940FC4">
              <w:rPr>
                <w:color w:val="000000"/>
              </w:rPr>
              <w:t xml:space="preserve">для развития правильной осанки </w:t>
            </w:r>
            <w:r w:rsidRPr="00940FC4">
              <w:rPr>
                <w:color w:val="000000"/>
              </w:rPr>
              <w:t>Стойка на лопатках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>Выполнить упражнения для формирования правильной осанки.</w:t>
            </w:r>
          </w:p>
          <w:p w:rsidR="004077A6" w:rsidRPr="00940FC4" w:rsidRDefault="004077A6" w:rsidP="00940FC4">
            <w:pPr>
              <w:jc w:val="both"/>
            </w:pPr>
            <w:r w:rsidRPr="00940FC4">
              <w:t xml:space="preserve">Совершенствовать </w:t>
            </w:r>
            <w:r w:rsidR="00066E56" w:rsidRPr="00940FC4">
              <w:t xml:space="preserve">технику выполнения </w:t>
            </w:r>
            <w:proofErr w:type="gramStart"/>
            <w:r w:rsidR="00066E56" w:rsidRPr="00940FC4">
              <w:t>стойки</w:t>
            </w:r>
            <w:proofErr w:type="gramEnd"/>
            <w:r w:rsidRPr="00940FC4">
              <w:t xml:space="preserve"> на лопатках согнув ноги.</w:t>
            </w:r>
          </w:p>
          <w:p w:rsidR="004077A6" w:rsidRPr="00940FC4" w:rsidRDefault="004077A6" w:rsidP="00940FC4">
            <w:pPr>
              <w:jc w:val="both"/>
            </w:pPr>
            <w:r w:rsidRPr="00940FC4">
              <w:t xml:space="preserve">Продолжить обучение упору присев перекатом из </w:t>
            </w:r>
            <w:proofErr w:type="gramStart"/>
            <w:r w:rsidRPr="00940FC4">
              <w:t>стойки</w:t>
            </w:r>
            <w:proofErr w:type="gramEnd"/>
            <w:r w:rsidRPr="00940FC4">
              <w:t xml:space="preserve"> на лопатках согнув ноги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Развивать гибкость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упражнения для развития правильной осанки</w:t>
            </w:r>
            <w:proofErr w:type="gramStart"/>
            <w:r w:rsidRPr="00940FC4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7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онтроль </w:t>
            </w:r>
            <w:proofErr w:type="gramStart"/>
            <w:r w:rsidRPr="00940FC4">
              <w:rPr>
                <w:color w:val="000000"/>
              </w:rPr>
              <w:t>стойки</w:t>
            </w:r>
            <w:proofErr w:type="gramEnd"/>
            <w:r w:rsidRPr="00940FC4">
              <w:rPr>
                <w:color w:val="000000"/>
              </w:rPr>
              <w:t xml:space="preserve"> на лопатках согнув ноги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066E56" w:rsidRPr="00940FC4" w:rsidRDefault="00066E56" w:rsidP="00940FC4">
            <w:pPr>
              <w:jc w:val="both"/>
            </w:pPr>
            <w:r w:rsidRPr="00940FC4">
              <w:t>Выполнить упражнения для формирования правильной осанки.</w:t>
            </w:r>
          </w:p>
          <w:p w:rsidR="00066E56" w:rsidRPr="00940FC4" w:rsidRDefault="00066E56" w:rsidP="00940FC4">
            <w:pPr>
              <w:jc w:val="both"/>
            </w:pPr>
            <w:r w:rsidRPr="00940FC4">
              <w:t>Совершенствовать и выполнить на оценку стойку на лопатках согнув ноги.</w:t>
            </w:r>
          </w:p>
          <w:p w:rsidR="00066E56" w:rsidRPr="00940FC4" w:rsidRDefault="00066E56" w:rsidP="00940FC4">
            <w:pPr>
              <w:jc w:val="both"/>
            </w:pPr>
            <w:r w:rsidRPr="00940FC4">
              <w:t xml:space="preserve">Продолжить обучение упору присев перекатом из </w:t>
            </w:r>
            <w:proofErr w:type="gramStart"/>
            <w:r w:rsidRPr="00940FC4">
              <w:t>стойки</w:t>
            </w:r>
            <w:proofErr w:type="gramEnd"/>
            <w:r w:rsidRPr="00940FC4">
              <w:t xml:space="preserve"> на лопатках согнув ноги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Развивать гибкость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 стойку на лопатках согнув ног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8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940FC4">
              <w:rPr>
                <w:color w:val="000000"/>
              </w:rPr>
              <w:t>Акробати</w:t>
            </w:r>
            <w:proofErr w:type="spellEnd"/>
            <w:r w:rsidRPr="00940FC4">
              <w:rPr>
                <w:color w:val="000000"/>
              </w:rPr>
              <w:t xml:space="preserve"> – </w:t>
            </w:r>
            <w:proofErr w:type="spellStart"/>
            <w:r w:rsidRPr="00940FC4">
              <w:rPr>
                <w:color w:val="000000"/>
              </w:rPr>
              <w:t>ческие</w:t>
            </w:r>
            <w:proofErr w:type="spellEnd"/>
            <w:proofErr w:type="gramEnd"/>
            <w:r w:rsidRPr="00940FC4">
              <w:rPr>
                <w:color w:val="000000"/>
              </w:rPr>
              <w:t xml:space="preserve">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>. Прыжки с высоты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>Повторить упражнения для формирования правильной осанки.</w:t>
            </w:r>
          </w:p>
          <w:p w:rsidR="004077A6" w:rsidRPr="00940FC4" w:rsidRDefault="00066E56" w:rsidP="00940FC4">
            <w:pPr>
              <w:jc w:val="both"/>
            </w:pPr>
            <w:r w:rsidRPr="00940FC4">
              <w:t xml:space="preserve">Закрепить технику выполнения </w:t>
            </w:r>
            <w:r w:rsidR="004077A6" w:rsidRPr="00940FC4">
              <w:t xml:space="preserve"> из </w:t>
            </w:r>
            <w:proofErr w:type="gramStart"/>
            <w:r w:rsidR="004077A6" w:rsidRPr="00940FC4">
              <w:t>стойки</w:t>
            </w:r>
            <w:proofErr w:type="gramEnd"/>
            <w:r w:rsidR="004077A6" w:rsidRPr="00940FC4">
              <w:t xml:space="preserve"> на лопатках согнув ноги перекатом вперед упор присев.</w:t>
            </w:r>
          </w:p>
          <w:p w:rsidR="005D2BA6" w:rsidRPr="00940FC4" w:rsidRDefault="004077A6" w:rsidP="00940FC4">
            <w:pPr>
              <w:jc w:val="both"/>
            </w:pPr>
            <w:r w:rsidRPr="00940FC4">
              <w:t>Способствовать развитию прыгучести – прыжки с высоты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акробатические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>,  прыжки с высоты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59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техники из стойки на лопатках перекатом вперед в упор присев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066E56" w:rsidRPr="00940FC4" w:rsidRDefault="00066E56" w:rsidP="00940FC4">
            <w:pPr>
              <w:jc w:val="both"/>
            </w:pPr>
            <w:r w:rsidRPr="00940FC4">
              <w:t>Повторить упражнения для формирования правильной осанки.</w:t>
            </w:r>
          </w:p>
          <w:p w:rsidR="00066E56" w:rsidRPr="00940FC4" w:rsidRDefault="00066E56" w:rsidP="00940FC4">
            <w:pPr>
              <w:jc w:val="both"/>
            </w:pPr>
            <w:r w:rsidRPr="00940FC4">
              <w:t xml:space="preserve">Совершенствовать и выполнить на оценку технику из </w:t>
            </w:r>
            <w:proofErr w:type="gramStart"/>
            <w:r w:rsidRPr="00940FC4">
              <w:t>стойки</w:t>
            </w:r>
            <w:proofErr w:type="gramEnd"/>
            <w:r w:rsidRPr="00940FC4">
              <w:t xml:space="preserve"> на лопатках согнув ноги перекатом вперед упор присев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Способствовать развитию прыгучести – прыжки с высоты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акробатические упражнения раздельно и в комбинации. 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0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с гимн-ми палками. Лазанье и </w:t>
            </w:r>
            <w:proofErr w:type="spellStart"/>
            <w:r w:rsidRPr="00940FC4">
              <w:rPr>
                <w:color w:val="000000"/>
              </w:rPr>
              <w:t>перелазание</w:t>
            </w:r>
            <w:proofErr w:type="spellEnd"/>
            <w:r w:rsidRPr="00940FC4">
              <w:rPr>
                <w:color w:val="000000"/>
              </w:rPr>
              <w:t>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4077A6" w:rsidP="00940FC4">
            <w:pPr>
              <w:jc w:val="both"/>
            </w:pPr>
            <w:r w:rsidRPr="00940FC4">
              <w:t>Выполнить комплекс упражнений с гимнастическими палками.</w:t>
            </w:r>
          </w:p>
          <w:p w:rsidR="004077A6" w:rsidRPr="00940FC4" w:rsidRDefault="004077A6" w:rsidP="00940FC4">
            <w:pPr>
              <w:jc w:val="both"/>
            </w:pPr>
            <w:r w:rsidRPr="00940FC4">
              <w:t xml:space="preserve">Выполнить упражнения в лазании и </w:t>
            </w:r>
            <w:proofErr w:type="spellStart"/>
            <w:r w:rsidRPr="00940FC4">
              <w:t>перелазании</w:t>
            </w:r>
            <w:proofErr w:type="spellEnd"/>
            <w:r w:rsidRPr="00940FC4">
              <w:t>.</w:t>
            </w:r>
          </w:p>
          <w:p w:rsidR="004077A6" w:rsidRPr="00940FC4" w:rsidRDefault="00066E56" w:rsidP="00940FC4">
            <w:pPr>
              <w:jc w:val="both"/>
            </w:pPr>
            <w:r w:rsidRPr="00940FC4">
              <w:t>У</w:t>
            </w:r>
            <w:r w:rsidR="004077A6" w:rsidRPr="00940FC4">
              <w:t>чить</w:t>
            </w:r>
            <w:r w:rsidRPr="00940FC4">
              <w:t xml:space="preserve">ся </w:t>
            </w:r>
            <w:r w:rsidR="004077A6" w:rsidRPr="00940FC4">
              <w:t xml:space="preserve"> технике</w:t>
            </w:r>
            <w:r w:rsidRPr="00940FC4">
              <w:t xml:space="preserve"> выполнения</w:t>
            </w:r>
            <w:r w:rsidR="004077A6" w:rsidRPr="00940FC4">
              <w:t xml:space="preserve"> висов стоя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Повторить упражнения в смешанных и простых упорах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Развивать координацию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упражнения с гимнастическими палкам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1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Техника висов стоя.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в смешанных и простых упорах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066E56" w:rsidRPr="00940FC4" w:rsidRDefault="00066E56" w:rsidP="00940FC4">
            <w:pPr>
              <w:jc w:val="both"/>
            </w:pPr>
            <w:r w:rsidRPr="00940FC4">
              <w:t>Совершенствовать комплекс упражнений с гимнастическими палками.</w:t>
            </w:r>
          </w:p>
          <w:p w:rsidR="00066E56" w:rsidRPr="00940FC4" w:rsidRDefault="00AA4258" w:rsidP="00940FC4">
            <w:pPr>
              <w:jc w:val="both"/>
            </w:pPr>
            <w:r w:rsidRPr="00940FC4">
              <w:t>Совершенствовать</w:t>
            </w:r>
            <w:r w:rsidR="00066E56" w:rsidRPr="00940FC4">
              <w:t xml:space="preserve"> упражнения в лазании и </w:t>
            </w:r>
            <w:proofErr w:type="spellStart"/>
            <w:r w:rsidR="00066E56" w:rsidRPr="00940FC4">
              <w:t>перелазании</w:t>
            </w:r>
            <w:proofErr w:type="spellEnd"/>
            <w:r w:rsidR="00066E56" w:rsidRPr="00940FC4">
              <w:t>.</w:t>
            </w:r>
          </w:p>
          <w:p w:rsidR="00066E56" w:rsidRPr="00940FC4" w:rsidRDefault="00AA4258" w:rsidP="00940FC4">
            <w:pPr>
              <w:jc w:val="both"/>
            </w:pPr>
            <w:r w:rsidRPr="00940FC4">
              <w:t>Развивать</w:t>
            </w:r>
            <w:r w:rsidR="00066E56" w:rsidRPr="00940FC4">
              <w:t xml:space="preserve"> </w:t>
            </w:r>
            <w:r w:rsidRPr="00940FC4">
              <w:t xml:space="preserve"> технику</w:t>
            </w:r>
            <w:r w:rsidR="00066E56" w:rsidRPr="00940FC4">
              <w:t xml:space="preserve"> выполнения висов стоя.</w:t>
            </w:r>
          </w:p>
          <w:p w:rsidR="00066E56" w:rsidRPr="00940FC4" w:rsidRDefault="00066E56" w:rsidP="00940FC4">
            <w:pPr>
              <w:jc w:val="both"/>
            </w:pPr>
            <w:r w:rsidRPr="00940FC4">
              <w:t>Повторить упражнения в смешанных и простых упорах.</w:t>
            </w:r>
          </w:p>
          <w:p w:rsidR="005D2BA6" w:rsidRPr="00940FC4" w:rsidRDefault="00066E56" w:rsidP="00940FC4">
            <w:pPr>
              <w:jc w:val="both"/>
            </w:pPr>
            <w:r w:rsidRPr="00940FC4">
              <w:t>Развивать координацию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висы и упоры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2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онтроль </w:t>
            </w:r>
            <w:proofErr w:type="gramStart"/>
            <w:r w:rsidRPr="00940FC4">
              <w:rPr>
                <w:color w:val="000000"/>
              </w:rPr>
              <w:t>подтягивания</w:t>
            </w:r>
            <w:proofErr w:type="gramEnd"/>
            <w:r w:rsidRPr="00940FC4">
              <w:rPr>
                <w:color w:val="000000"/>
              </w:rPr>
              <w:t xml:space="preserve"> из виса лежа (дев) и виса стоя (мал)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077A6" w:rsidRPr="00940FC4" w:rsidRDefault="00AA4258" w:rsidP="00940FC4">
            <w:pPr>
              <w:jc w:val="both"/>
            </w:pPr>
            <w:r w:rsidRPr="00940FC4">
              <w:t>Выполнить</w:t>
            </w:r>
            <w:r w:rsidR="004077A6" w:rsidRPr="00940FC4">
              <w:t xml:space="preserve"> на оценк</w:t>
            </w:r>
            <w:r w:rsidRPr="00940FC4">
              <w:t>у</w:t>
            </w:r>
            <w:r w:rsidRPr="00940FC4">
              <w:rPr>
                <w:color w:val="000000"/>
              </w:rPr>
              <w:t xml:space="preserve"> </w:t>
            </w:r>
            <w:proofErr w:type="gramStart"/>
            <w:r w:rsidRPr="00940FC4">
              <w:rPr>
                <w:color w:val="000000"/>
              </w:rPr>
              <w:t>подтягивания</w:t>
            </w:r>
            <w:proofErr w:type="gramEnd"/>
            <w:r w:rsidRPr="00940FC4">
              <w:rPr>
                <w:color w:val="000000"/>
              </w:rPr>
              <w:t xml:space="preserve"> из виса лежа (дев) и виса стоя (мал).</w:t>
            </w:r>
            <w:r w:rsidR="004077A6" w:rsidRPr="00940FC4">
              <w:t xml:space="preserve"> </w:t>
            </w:r>
            <w:r w:rsidRPr="00940FC4">
              <w:t>Совершенствовать навык выполнения</w:t>
            </w:r>
            <w:r w:rsidR="004077A6" w:rsidRPr="00940FC4">
              <w:t xml:space="preserve"> у</w:t>
            </w:r>
            <w:r w:rsidRPr="00940FC4">
              <w:t xml:space="preserve">пражнения в лазании и </w:t>
            </w:r>
            <w:proofErr w:type="spellStart"/>
            <w:r w:rsidRPr="00940FC4">
              <w:t>перелазани</w:t>
            </w:r>
            <w:r w:rsidR="004077A6" w:rsidRPr="00940FC4">
              <w:t>и</w:t>
            </w:r>
            <w:proofErr w:type="spellEnd"/>
            <w:r w:rsidR="004077A6" w:rsidRPr="00940FC4">
              <w:t>.</w:t>
            </w:r>
          </w:p>
          <w:p w:rsidR="004077A6" w:rsidRPr="00940FC4" w:rsidRDefault="004077A6" w:rsidP="00940FC4">
            <w:pPr>
              <w:jc w:val="both"/>
            </w:pPr>
            <w:r w:rsidRPr="00940FC4">
              <w:t>Сове</w:t>
            </w:r>
            <w:r w:rsidR="00AA4258" w:rsidRPr="00940FC4">
              <w:t xml:space="preserve">ршенствовать </w:t>
            </w:r>
            <w:r w:rsidRPr="00940FC4">
              <w:t xml:space="preserve"> технику выполнения висов стоя.</w:t>
            </w:r>
          </w:p>
          <w:p w:rsidR="004077A6" w:rsidRPr="00940FC4" w:rsidRDefault="00AA4258" w:rsidP="00940FC4">
            <w:pPr>
              <w:jc w:val="both"/>
            </w:pPr>
            <w:r w:rsidRPr="00940FC4">
              <w:t>Развивать технику</w:t>
            </w:r>
            <w:r w:rsidR="004077A6" w:rsidRPr="00940FC4">
              <w:t xml:space="preserve"> висов лежа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Выполнить упражнения в смешанных висах.</w:t>
            </w:r>
          </w:p>
          <w:p w:rsidR="005D2BA6" w:rsidRPr="00940FC4" w:rsidRDefault="00AA4258" w:rsidP="00940FC4">
            <w:pPr>
              <w:jc w:val="both"/>
            </w:pPr>
            <w:r w:rsidRPr="00940FC4">
              <w:t>Развивать координацию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подтягивание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3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техники висов стоя. Висы лежа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r w:rsidRPr="00940FC4">
              <w:t>К</w:t>
            </w:r>
            <w:proofErr w:type="spellStart"/>
            <w:r w:rsidRPr="00940FC4">
              <w:rPr>
                <w:lang w:val="en-US"/>
              </w:rPr>
              <w:t>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A4258" w:rsidRPr="00940FC4" w:rsidRDefault="00AA4258" w:rsidP="00940FC4">
            <w:pPr>
              <w:jc w:val="both"/>
            </w:pPr>
            <w:r w:rsidRPr="00940FC4">
              <w:t xml:space="preserve">Совершенствовать навык выполнения упражнения в лазании и </w:t>
            </w:r>
            <w:proofErr w:type="spellStart"/>
            <w:r w:rsidRPr="00940FC4">
              <w:t>перелазании</w:t>
            </w:r>
            <w:proofErr w:type="spellEnd"/>
            <w:r w:rsidRPr="00940FC4">
              <w:t>.</w:t>
            </w:r>
          </w:p>
          <w:p w:rsidR="00AA4258" w:rsidRPr="00940FC4" w:rsidRDefault="00AA4258" w:rsidP="00940FC4">
            <w:pPr>
              <w:jc w:val="both"/>
            </w:pPr>
            <w:r w:rsidRPr="00940FC4">
              <w:t>Совершенствовать и выполнить на оценку технику выполнения висов стоя.</w:t>
            </w:r>
          </w:p>
          <w:p w:rsidR="00AA4258" w:rsidRPr="00940FC4" w:rsidRDefault="00AA4258" w:rsidP="00940FC4">
            <w:pPr>
              <w:jc w:val="both"/>
            </w:pPr>
            <w:r w:rsidRPr="00940FC4">
              <w:t>Совершенствовать технику висов лежа.</w:t>
            </w:r>
          </w:p>
          <w:p w:rsidR="00AA4258" w:rsidRPr="00940FC4" w:rsidRDefault="00AA4258" w:rsidP="00940FC4">
            <w:pPr>
              <w:jc w:val="both"/>
            </w:pPr>
            <w:r w:rsidRPr="00940FC4">
              <w:t>Выполнить упражнения в смешанных висах.</w:t>
            </w:r>
          </w:p>
          <w:p w:rsidR="005D2BA6" w:rsidRPr="00940FC4" w:rsidRDefault="00AA4258" w:rsidP="00940FC4">
            <w:pPr>
              <w:jc w:val="both"/>
            </w:pPr>
            <w:r w:rsidRPr="00940FC4">
              <w:t>Развивать гибкость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акробатические упражнения раздельно и в комбинации. 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4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proofErr w:type="gramStart"/>
            <w:r w:rsidRPr="00940FC4">
              <w:rPr>
                <w:color w:val="000000"/>
              </w:rPr>
              <w:t>Висы</w:t>
            </w:r>
            <w:proofErr w:type="gramEnd"/>
            <w:r w:rsidRPr="00940FC4">
              <w:rPr>
                <w:color w:val="000000"/>
              </w:rPr>
              <w:t xml:space="preserve"> лежа и простые висы.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в смешанных упорах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4077A6" w:rsidRPr="00940FC4" w:rsidRDefault="00AA4258" w:rsidP="00940FC4">
            <w:pPr>
              <w:jc w:val="both"/>
            </w:pPr>
            <w:r w:rsidRPr="00940FC4">
              <w:t>Закрепить</w:t>
            </w:r>
            <w:r w:rsidR="004077A6" w:rsidRPr="00940FC4">
              <w:t xml:space="preserve"> технику выполнения висов лежа.</w:t>
            </w:r>
          </w:p>
          <w:p w:rsidR="004077A6" w:rsidRPr="00940FC4" w:rsidRDefault="00AA4258" w:rsidP="00940FC4">
            <w:pPr>
              <w:jc w:val="both"/>
            </w:pPr>
            <w:r w:rsidRPr="00940FC4">
              <w:t>Совершенствовать технику</w:t>
            </w:r>
            <w:r w:rsidR="004077A6" w:rsidRPr="00940FC4">
              <w:t xml:space="preserve"> простых висов.</w:t>
            </w:r>
          </w:p>
          <w:p w:rsidR="004077A6" w:rsidRPr="00940FC4" w:rsidRDefault="004077A6" w:rsidP="00940FC4">
            <w:pPr>
              <w:jc w:val="both"/>
            </w:pPr>
            <w:r w:rsidRPr="00940FC4">
              <w:t>Выполнить упражнения в смешанных упорах.</w:t>
            </w:r>
          </w:p>
          <w:p w:rsidR="005D2BA6" w:rsidRPr="00940FC4" w:rsidRDefault="00AA4258" w:rsidP="00940FC4">
            <w:pPr>
              <w:jc w:val="both"/>
            </w:pPr>
            <w:r w:rsidRPr="00940FC4">
              <w:t>Развивать силовые способн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упражнения с гимнастическими палками, лазать  по </w:t>
            </w:r>
            <w:proofErr w:type="gramStart"/>
            <w:r w:rsidRPr="00940FC4">
              <w:rPr>
                <w:color w:val="000000"/>
              </w:rPr>
              <w:t>гимнастической</w:t>
            </w:r>
            <w:proofErr w:type="gramEnd"/>
            <w:r w:rsidRPr="00940FC4">
              <w:rPr>
                <w:color w:val="000000"/>
              </w:rPr>
              <w:t xml:space="preserve"> </w:t>
            </w:r>
            <w:proofErr w:type="spellStart"/>
            <w:r w:rsidRPr="00940FC4">
              <w:rPr>
                <w:color w:val="000000"/>
              </w:rPr>
              <w:t>леснице</w:t>
            </w:r>
            <w:proofErr w:type="spellEnd"/>
            <w:r w:rsidRPr="00940FC4">
              <w:rPr>
                <w:color w:val="000000"/>
              </w:rPr>
              <w:t>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5</w:t>
            </w:r>
          </w:p>
        </w:tc>
        <w:tc>
          <w:tcPr>
            <w:tcW w:w="230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техники висов лежа. Смешанные упоры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A4258" w:rsidRPr="00940FC4" w:rsidRDefault="00AA4258" w:rsidP="00940FC4">
            <w:pPr>
              <w:jc w:val="both"/>
            </w:pPr>
            <w:r w:rsidRPr="00940FC4">
              <w:t>Совершенствовать и выполнить на оценку технику выполнения висов лежа.</w:t>
            </w:r>
          </w:p>
          <w:p w:rsidR="00AA4258" w:rsidRPr="00940FC4" w:rsidRDefault="00AA4258" w:rsidP="00940FC4">
            <w:pPr>
              <w:jc w:val="both"/>
            </w:pPr>
            <w:r w:rsidRPr="00940FC4">
              <w:t>Совершенствовать технику простых висов.</w:t>
            </w:r>
          </w:p>
          <w:p w:rsidR="00AA4258" w:rsidRPr="00940FC4" w:rsidRDefault="00AA4258" w:rsidP="00940FC4">
            <w:pPr>
              <w:jc w:val="both"/>
            </w:pPr>
            <w:r w:rsidRPr="00940FC4">
              <w:t>Выполнить упражнения в смешанных упорах.</w:t>
            </w:r>
          </w:p>
          <w:p w:rsidR="005D2BA6" w:rsidRPr="00940FC4" w:rsidRDefault="00AA4258" w:rsidP="00940FC4">
            <w:pPr>
              <w:jc w:val="both"/>
            </w:pPr>
            <w:r w:rsidRPr="00940FC4">
              <w:t>Развивать силовые способн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</w:t>
            </w:r>
            <w:proofErr w:type="gramStart"/>
            <w:r w:rsidRPr="00940FC4">
              <w:rPr>
                <w:color w:val="000000"/>
              </w:rPr>
              <w:t>висы</w:t>
            </w:r>
            <w:proofErr w:type="gramEnd"/>
            <w:r w:rsidRPr="00940FC4">
              <w:rPr>
                <w:color w:val="000000"/>
              </w:rPr>
              <w:t xml:space="preserve"> стоя на перекладине с различными хватам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6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на </w:t>
            </w:r>
            <w:proofErr w:type="gramStart"/>
            <w:r w:rsidRPr="00940FC4">
              <w:rPr>
                <w:color w:val="000000"/>
              </w:rPr>
              <w:t>гимн-их</w:t>
            </w:r>
            <w:proofErr w:type="gramEnd"/>
            <w:r w:rsidRPr="00940FC4">
              <w:rPr>
                <w:color w:val="000000"/>
              </w:rPr>
              <w:t xml:space="preserve"> скамейках.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в равновесии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75D91" w:rsidRPr="00940FC4" w:rsidRDefault="00475D91" w:rsidP="00940FC4">
            <w:pPr>
              <w:jc w:val="both"/>
            </w:pPr>
            <w:r w:rsidRPr="00940FC4">
              <w:t>Выполнить комплекс упражнений на гимнастических скамейках.</w:t>
            </w:r>
          </w:p>
          <w:p w:rsidR="00475D91" w:rsidRPr="00940FC4" w:rsidRDefault="00AA4258" w:rsidP="00940FC4">
            <w:pPr>
              <w:jc w:val="both"/>
            </w:pPr>
            <w:r w:rsidRPr="00940FC4">
              <w:t xml:space="preserve">Совершенствовать </w:t>
            </w:r>
            <w:r w:rsidR="00475D91" w:rsidRPr="00940FC4">
              <w:t xml:space="preserve"> технику простых висов.</w:t>
            </w:r>
          </w:p>
          <w:p w:rsidR="00475D91" w:rsidRPr="00940FC4" w:rsidRDefault="00AA4258" w:rsidP="00940FC4">
            <w:pPr>
              <w:jc w:val="both"/>
            </w:pPr>
            <w:r w:rsidRPr="00940FC4">
              <w:t>Закрепить умение выполнять</w:t>
            </w:r>
            <w:r w:rsidR="00475D91" w:rsidRPr="00940FC4">
              <w:t xml:space="preserve"> упражнения в смешанных висах и упорах.</w:t>
            </w:r>
          </w:p>
          <w:p w:rsidR="00475D91" w:rsidRPr="00940FC4" w:rsidRDefault="00475D91" w:rsidP="00940FC4">
            <w:pPr>
              <w:jc w:val="both"/>
            </w:pPr>
            <w:r w:rsidRPr="00940FC4">
              <w:t>Выполнить упражнения в равновесии.</w:t>
            </w:r>
          </w:p>
          <w:p w:rsidR="005D2BA6" w:rsidRPr="00940FC4" w:rsidRDefault="00AA4258" w:rsidP="00940FC4">
            <w:pPr>
              <w:jc w:val="both"/>
            </w:pPr>
            <w:r w:rsidRPr="00940FC4">
              <w:t>Развивать силовые способн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7</w:t>
            </w:r>
          </w:p>
        </w:tc>
        <w:tc>
          <w:tcPr>
            <w:tcW w:w="2302" w:type="dxa"/>
            <w:vAlign w:val="center"/>
          </w:tcPr>
          <w:p w:rsidR="005D2BA6" w:rsidRPr="00940FC4" w:rsidRDefault="00AA4258" w:rsidP="00940FC4">
            <w:pPr>
              <w:spacing w:after="240"/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техники простых ви</w:t>
            </w:r>
            <w:r w:rsidR="005D2BA6" w:rsidRPr="00940FC4">
              <w:rPr>
                <w:color w:val="000000"/>
              </w:rPr>
              <w:t xml:space="preserve">сов. </w:t>
            </w:r>
            <w:proofErr w:type="spellStart"/>
            <w:r w:rsidR="005D2BA6" w:rsidRPr="00940FC4">
              <w:rPr>
                <w:color w:val="000000"/>
              </w:rPr>
              <w:t>Упр-ия</w:t>
            </w:r>
            <w:proofErr w:type="spellEnd"/>
            <w:r w:rsidR="005D2BA6" w:rsidRPr="00940FC4">
              <w:rPr>
                <w:color w:val="000000"/>
              </w:rPr>
              <w:t xml:space="preserve"> в равновесии.</w:t>
            </w:r>
            <w:r w:rsidR="005D2BA6" w:rsidRPr="00940FC4">
              <w:rPr>
                <w:color w:val="000000"/>
              </w:rPr>
              <w:br/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AA4258" w:rsidRPr="00940FC4" w:rsidRDefault="00AA4258" w:rsidP="00940FC4">
            <w:pPr>
              <w:jc w:val="both"/>
            </w:pPr>
            <w:r w:rsidRPr="00940FC4">
              <w:t>Выполнить комплекс упражнений на гимнастических скамейках.</w:t>
            </w:r>
          </w:p>
          <w:p w:rsidR="00AA4258" w:rsidRPr="00940FC4" w:rsidRDefault="00AA4258" w:rsidP="00940FC4">
            <w:pPr>
              <w:jc w:val="both"/>
            </w:pPr>
            <w:r w:rsidRPr="00940FC4">
              <w:t>Совершенствовать и выполнить на оценку технику простых висов.</w:t>
            </w:r>
          </w:p>
          <w:p w:rsidR="00AA4258" w:rsidRPr="00940FC4" w:rsidRDefault="00AA4258" w:rsidP="00940FC4">
            <w:pPr>
              <w:jc w:val="both"/>
            </w:pPr>
            <w:r w:rsidRPr="00940FC4">
              <w:t>Закрепить умение выполнять упражнения в смешанных висах и упорах.</w:t>
            </w:r>
          </w:p>
          <w:p w:rsidR="00AA4258" w:rsidRPr="00940FC4" w:rsidRDefault="00AA4258" w:rsidP="00940FC4">
            <w:pPr>
              <w:jc w:val="both"/>
            </w:pPr>
            <w:r w:rsidRPr="00940FC4">
              <w:t>Выполнить упражнения в равновесии.</w:t>
            </w:r>
          </w:p>
          <w:p w:rsidR="005D2BA6" w:rsidRPr="00940FC4" w:rsidRDefault="00AA4258" w:rsidP="00940FC4">
            <w:pPr>
              <w:jc w:val="both"/>
            </w:pPr>
            <w:r w:rsidRPr="00940FC4">
              <w:t>Развивать силовые способности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Уметь выполнять висы </w:t>
            </w:r>
            <w:proofErr w:type="spellStart"/>
            <w:r w:rsidRPr="00940FC4">
              <w:rPr>
                <w:color w:val="000000"/>
              </w:rPr>
              <w:t>стоя</w:t>
            </w:r>
            <w:proofErr w:type="gramStart"/>
            <w:r w:rsidRPr="00940FC4">
              <w:rPr>
                <w:color w:val="000000"/>
              </w:rPr>
              <w:t>,л</w:t>
            </w:r>
            <w:proofErr w:type="gramEnd"/>
            <w:r w:rsidRPr="00940FC4">
              <w:rPr>
                <w:color w:val="000000"/>
              </w:rPr>
              <w:t>ежа</w:t>
            </w:r>
            <w:proofErr w:type="spellEnd"/>
            <w:r w:rsidRPr="00940FC4">
              <w:rPr>
                <w:color w:val="000000"/>
              </w:rPr>
              <w:t xml:space="preserve"> , упражнения с упорам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8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на </w:t>
            </w:r>
            <w:proofErr w:type="spellStart"/>
            <w:r w:rsidRPr="00940FC4">
              <w:rPr>
                <w:color w:val="000000"/>
              </w:rPr>
              <w:t>гим</w:t>
            </w:r>
            <w:proofErr w:type="spellEnd"/>
            <w:r w:rsidRPr="00940FC4">
              <w:rPr>
                <w:color w:val="000000"/>
              </w:rPr>
              <w:t xml:space="preserve">-их скамейках.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в висах. 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475D91" w:rsidRPr="00940FC4" w:rsidRDefault="00475D91" w:rsidP="00940FC4">
            <w:pPr>
              <w:jc w:val="both"/>
            </w:pPr>
            <w:r w:rsidRPr="00940FC4">
              <w:t>Повторить упражнения на гимнастических скамейках.</w:t>
            </w:r>
          </w:p>
          <w:p w:rsidR="00475D91" w:rsidRPr="00940FC4" w:rsidRDefault="0083313E" w:rsidP="00940FC4">
            <w:pPr>
              <w:jc w:val="both"/>
            </w:pPr>
            <w:r w:rsidRPr="00940FC4">
              <w:t>Совершенствовать технику выполнения</w:t>
            </w:r>
            <w:r w:rsidR="00475D91" w:rsidRPr="00940FC4">
              <w:t xml:space="preserve"> упражнения в висах.</w:t>
            </w:r>
          </w:p>
          <w:p w:rsidR="00475D91" w:rsidRPr="00940FC4" w:rsidRDefault="00475D91" w:rsidP="00940FC4">
            <w:pPr>
              <w:jc w:val="both"/>
            </w:pPr>
            <w:r w:rsidRPr="00940FC4">
              <w:t>Закрепить технику выполнения упражнений в равновесии.</w:t>
            </w:r>
          </w:p>
          <w:p w:rsidR="005D2BA6" w:rsidRPr="00940FC4" w:rsidRDefault="0083313E" w:rsidP="00940FC4">
            <w:pPr>
              <w:jc w:val="both"/>
            </w:pPr>
            <w:r w:rsidRPr="00940FC4">
              <w:t>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69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в висах. </w:t>
            </w:r>
            <w:proofErr w:type="spellStart"/>
            <w:r w:rsidRPr="00940FC4">
              <w:rPr>
                <w:color w:val="000000"/>
              </w:rPr>
              <w:t>Упр-ия</w:t>
            </w:r>
            <w:proofErr w:type="spellEnd"/>
            <w:r w:rsidRPr="00940FC4">
              <w:rPr>
                <w:color w:val="000000"/>
              </w:rPr>
              <w:t xml:space="preserve"> в равновесии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3313E" w:rsidRPr="00940FC4" w:rsidRDefault="0083313E" w:rsidP="00940FC4">
            <w:pPr>
              <w:jc w:val="both"/>
            </w:pPr>
            <w:r w:rsidRPr="00940FC4">
              <w:t>Совершенствовать  упражнения на гимнастических скамейках.</w:t>
            </w:r>
          </w:p>
          <w:p w:rsidR="0083313E" w:rsidRPr="00940FC4" w:rsidRDefault="0083313E" w:rsidP="00940FC4">
            <w:pPr>
              <w:jc w:val="both"/>
            </w:pPr>
            <w:r w:rsidRPr="00940FC4">
              <w:t>Совершенствовать технику выполнения упражнения в висах.</w:t>
            </w:r>
          </w:p>
          <w:p w:rsidR="0083313E" w:rsidRPr="00940FC4" w:rsidRDefault="0083313E" w:rsidP="00940FC4">
            <w:pPr>
              <w:jc w:val="both"/>
            </w:pPr>
            <w:r w:rsidRPr="00940FC4">
              <w:t>Закрепить технику выполнения упражнений в равновесии.</w:t>
            </w:r>
          </w:p>
          <w:p w:rsidR="005D2BA6" w:rsidRPr="00940FC4" w:rsidRDefault="0083313E" w:rsidP="00940FC4">
            <w:pPr>
              <w:jc w:val="both"/>
            </w:pPr>
            <w:r w:rsidRPr="00940FC4">
              <w:t>Способствовать развитию координации движений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4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AA4258" w:rsidTr="0078217D">
        <w:tc>
          <w:tcPr>
            <w:tcW w:w="551" w:type="dxa"/>
          </w:tcPr>
          <w:p w:rsidR="005D2BA6" w:rsidRPr="00940FC4" w:rsidRDefault="005D2BA6" w:rsidP="00940FC4">
            <w:pPr>
              <w:jc w:val="both"/>
            </w:pPr>
            <w:r w:rsidRPr="00940FC4">
              <w:t>70</w:t>
            </w:r>
          </w:p>
        </w:tc>
        <w:tc>
          <w:tcPr>
            <w:tcW w:w="2302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 набивными мячами. Ведение мяча правой и левой руками на месте.</w:t>
            </w:r>
          </w:p>
        </w:tc>
        <w:tc>
          <w:tcPr>
            <w:tcW w:w="690" w:type="dxa"/>
          </w:tcPr>
          <w:p w:rsidR="005D2BA6" w:rsidRPr="00940FC4" w:rsidRDefault="005D2BA6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5D2BA6" w:rsidRPr="00940FC4" w:rsidRDefault="005D2BA6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5D2BA6" w:rsidRPr="00940FC4" w:rsidRDefault="005D2BA6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 xml:space="preserve">Напомнить о </w:t>
            </w:r>
            <w:proofErr w:type="gramStart"/>
            <w:r w:rsidRPr="00940FC4">
              <w:t>т/б</w:t>
            </w:r>
            <w:proofErr w:type="gramEnd"/>
            <w:r w:rsidRPr="00940FC4">
              <w:t xml:space="preserve"> в спортивном зале при работе с мячами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комплексы упражнений с набивными мячам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5D2BA6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5D2BA6" w:rsidRPr="00940FC4" w:rsidRDefault="005D2BA6" w:rsidP="00940FC4">
            <w:pPr>
              <w:jc w:val="both"/>
            </w:pPr>
            <w:r w:rsidRPr="00940FC4">
              <w:t>Текущий</w:t>
            </w:r>
          </w:p>
          <w:p w:rsidR="005D2BA6" w:rsidRPr="00940FC4" w:rsidRDefault="005D2BA6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5D2BA6" w:rsidRPr="00940FC4" w:rsidRDefault="005D2BA6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5D2BA6" w:rsidRPr="00940FC4" w:rsidRDefault="005D2BA6" w:rsidP="00940FC4">
            <w:pPr>
              <w:jc w:val="both"/>
            </w:pPr>
          </w:p>
        </w:tc>
        <w:tc>
          <w:tcPr>
            <w:tcW w:w="898" w:type="dxa"/>
          </w:tcPr>
          <w:p w:rsidR="005D2BA6" w:rsidRPr="00940FC4" w:rsidRDefault="005D2BA6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1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 набивными мячами. Ведение мяча правой и левой руками на месте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комплексы упражнений с набивными мячам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2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челночного бега 3х10 м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комплексы упражнений с набивными мячам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на оценку челночный бег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3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 малыми мячами. Ведения мяча в движении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ОРУ с малыми  мячам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4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 малыми мячами. Ведения мяча в движении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ОРУ с малыми  мячам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5</w:t>
            </w:r>
          </w:p>
        </w:tc>
        <w:tc>
          <w:tcPr>
            <w:tcW w:w="230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тжимания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ОРУ с малыми  мячам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на результат отжимание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6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Передачи мяча двумя руками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ОРУ со скакалкой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7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поднимания туловищ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ОРУ со скакалкой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Принять на оценку и результат поднимание туловищ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8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Выполнить упражнений типа зарядк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Учиться основным элементам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 при выполнении эстафет и игр с элементами баскетбола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79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Совершенствовать  упражнений типа зарядк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Совершенствовать технику выполнения основных элементов 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 при выполнении эстафет и игр с элементами баскетбола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0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Совершенствовать  упражнений типа зарядк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Совершенствовать технику выполнения основных элементов 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 при выполнении эстафет и игр с элементами баскетбола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1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78217D" w:rsidP="00940FC4">
            <w:pPr>
              <w:pStyle w:val="a4"/>
              <w:jc w:val="both"/>
            </w:pPr>
            <w:r w:rsidRPr="00940FC4">
              <w:t>Закрепить технику выполнения  упражнений типа зарядки;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Закрепить технику выполнения  основных элементов баскетбола.</w:t>
            </w:r>
          </w:p>
          <w:p w:rsidR="0078217D" w:rsidRPr="00940FC4" w:rsidRDefault="0078217D" w:rsidP="00940FC4">
            <w:pPr>
              <w:pStyle w:val="a4"/>
              <w:jc w:val="both"/>
            </w:pPr>
            <w:r w:rsidRPr="00940FC4">
              <w:t>Развивать скоростные и координационные способности.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оспитывать интерес к баскетболу при выполнении эстафет и игр с элементами баскетбола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2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Т/б на уроках </w:t>
            </w:r>
            <w:proofErr w:type="gramStart"/>
            <w:r w:rsidRPr="00940FC4">
              <w:rPr>
                <w:color w:val="000000"/>
              </w:rPr>
              <w:t>л</w:t>
            </w:r>
            <w:proofErr w:type="gramEnd"/>
            <w:r w:rsidRPr="00940FC4">
              <w:rPr>
                <w:color w:val="000000"/>
              </w:rPr>
              <w:t>/а. Комплекс упражнений типа зарядки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C9169B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Напомнить</w:t>
            </w:r>
            <w:r w:rsidR="0078217D" w:rsidRPr="00940FC4">
              <w:rPr>
                <w:sz w:val="22"/>
                <w:szCs w:val="22"/>
              </w:rPr>
              <w:t xml:space="preserve"> о правилах безопасности при метании, прыжках и метании.</w:t>
            </w:r>
          </w:p>
          <w:p w:rsidR="0078217D" w:rsidRPr="00940FC4" w:rsidRDefault="0078217D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ять строевые упражнения, изученные в учебном году, на каждом уроке.</w:t>
            </w:r>
          </w:p>
          <w:p w:rsidR="0078217D" w:rsidRPr="00940FC4" w:rsidRDefault="0078217D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комплек</w:t>
            </w:r>
            <w:r w:rsidR="00C9169B" w:rsidRPr="00940FC4">
              <w:rPr>
                <w:rFonts w:ascii="Calibri" w:eastAsia="Times New Roman" w:hAnsi="Calibri" w:cs="Times New Roman"/>
              </w:rPr>
              <w:t>с упражнений типа зарядки</w:t>
            </w:r>
            <w:proofErr w:type="gramStart"/>
            <w:r w:rsidR="00C9169B" w:rsidRPr="00940FC4">
              <w:rPr>
                <w:rFonts w:ascii="Calibri" w:eastAsia="Times New Roman" w:hAnsi="Calibri" w:cs="Times New Roman"/>
              </w:rPr>
              <w:t xml:space="preserve">     У</w:t>
            </w:r>
            <w:proofErr w:type="gramEnd"/>
            <w:r w:rsidRPr="00940FC4">
              <w:rPr>
                <w:rFonts w:ascii="Calibri" w:eastAsia="Times New Roman" w:hAnsi="Calibri" w:cs="Times New Roman"/>
              </w:rPr>
              <w:t>чить</w:t>
            </w:r>
            <w:r w:rsidR="00C9169B" w:rsidRPr="00940FC4">
              <w:rPr>
                <w:rFonts w:ascii="Calibri" w:eastAsia="Times New Roman" w:hAnsi="Calibri" w:cs="Times New Roman"/>
              </w:rPr>
              <w:t>ся</w:t>
            </w:r>
            <w:r w:rsidRPr="00940FC4">
              <w:rPr>
                <w:rFonts w:ascii="Calibri" w:eastAsia="Times New Roman" w:hAnsi="Calibri" w:cs="Times New Roman"/>
              </w:rPr>
              <w:t xml:space="preserve"> технике выполнения </w:t>
            </w:r>
            <w:proofErr w:type="spellStart"/>
            <w:r w:rsidRPr="00940FC4">
              <w:rPr>
                <w:rFonts w:ascii="Calibri" w:eastAsia="Times New Roman" w:hAnsi="Calibri" w:cs="Times New Roman"/>
              </w:rPr>
              <w:t>многоскоков</w:t>
            </w:r>
            <w:proofErr w:type="spellEnd"/>
            <w:r w:rsidRPr="00940FC4">
              <w:rPr>
                <w:rFonts w:ascii="Calibri" w:eastAsia="Times New Roman" w:hAnsi="Calibri" w:cs="Times New Roman"/>
              </w:rPr>
              <w:t xml:space="preserve"> – 8 прыжков.</w:t>
            </w:r>
          </w:p>
          <w:p w:rsidR="0078217D" w:rsidRPr="00940FC4" w:rsidRDefault="0078217D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Повторить метание мяча в цель.</w:t>
            </w:r>
          </w:p>
          <w:p w:rsidR="0078217D" w:rsidRPr="00940FC4" w:rsidRDefault="0078217D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силы – броски мяча 1кг сидя из-за головы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Знать Т.Б. Уметь выполнять упражнения типа зарядки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3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proofErr w:type="spellStart"/>
            <w:r w:rsidRPr="00940FC4">
              <w:rPr>
                <w:color w:val="000000"/>
              </w:rPr>
              <w:t>Многоскоки</w:t>
            </w:r>
            <w:proofErr w:type="spellEnd"/>
            <w:r w:rsidRPr="00940FC4">
              <w:rPr>
                <w:color w:val="000000"/>
              </w:rPr>
              <w:t>. Метание в цель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C9169B" w:rsidRPr="00940FC4" w:rsidRDefault="00C9169B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ять строевые упражнения. Выполнить комплекс упражнений типа зарядки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    Р</w:t>
            </w:r>
            <w:proofErr w:type="gramEnd"/>
            <w:r w:rsidRPr="00940FC4">
              <w:rPr>
                <w:rFonts w:ascii="Calibri" w:eastAsia="Times New Roman" w:hAnsi="Calibri" w:cs="Times New Roman"/>
              </w:rPr>
              <w:t xml:space="preserve">азвивать технику выполнения </w:t>
            </w:r>
            <w:proofErr w:type="spellStart"/>
            <w:r w:rsidRPr="00940FC4">
              <w:rPr>
                <w:rFonts w:ascii="Calibri" w:eastAsia="Times New Roman" w:hAnsi="Calibri" w:cs="Times New Roman"/>
              </w:rPr>
              <w:t>многоскоков</w:t>
            </w:r>
            <w:proofErr w:type="spellEnd"/>
            <w:r w:rsidRPr="00940FC4">
              <w:rPr>
                <w:rFonts w:ascii="Calibri" w:eastAsia="Times New Roman" w:hAnsi="Calibri" w:cs="Times New Roman"/>
              </w:rPr>
              <w:t xml:space="preserve"> – 8 прыжков.</w:t>
            </w:r>
          </w:p>
          <w:p w:rsidR="00C9169B" w:rsidRPr="00940FC4" w:rsidRDefault="00C9169B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метания мяча в цель.</w:t>
            </w:r>
          </w:p>
          <w:p w:rsidR="00C9169B" w:rsidRPr="00940FC4" w:rsidRDefault="00C9169B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силы – броски мяча 1кг сидя из-за головы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4</w:t>
            </w:r>
          </w:p>
        </w:tc>
        <w:tc>
          <w:tcPr>
            <w:tcW w:w="230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онтроль броска мяча 1 </w:t>
            </w:r>
            <w:proofErr w:type="gramStart"/>
            <w:r w:rsidRPr="00940FC4">
              <w:rPr>
                <w:color w:val="000000"/>
              </w:rPr>
              <w:t>кг</w:t>
            </w:r>
            <w:proofErr w:type="gramEnd"/>
            <w:r w:rsidRPr="00940FC4">
              <w:rPr>
                <w:color w:val="000000"/>
              </w:rPr>
              <w:t xml:space="preserve"> сидя на полу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C9169B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</w:t>
            </w:r>
            <w:r w:rsidR="009D421E" w:rsidRPr="00940FC4">
              <w:rPr>
                <w:sz w:val="22"/>
                <w:szCs w:val="22"/>
              </w:rPr>
              <w:t xml:space="preserve"> на оценку бросок мяча 1кг из-за </w:t>
            </w:r>
            <w:proofErr w:type="gramStart"/>
            <w:r w:rsidR="009D421E" w:rsidRPr="00940FC4">
              <w:rPr>
                <w:sz w:val="22"/>
                <w:szCs w:val="22"/>
              </w:rPr>
              <w:t>головы</w:t>
            </w:r>
            <w:proofErr w:type="gramEnd"/>
            <w:r w:rsidR="009D421E" w:rsidRPr="00940FC4">
              <w:rPr>
                <w:sz w:val="22"/>
                <w:szCs w:val="22"/>
              </w:rPr>
              <w:t xml:space="preserve"> сидя на полу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метания с места в цель с 6-ти метров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 xml:space="preserve">Продолжить обучение </w:t>
            </w:r>
            <w:proofErr w:type="spellStart"/>
            <w:r w:rsidRPr="00940FC4">
              <w:rPr>
                <w:rFonts w:ascii="Calibri" w:eastAsia="Times New Roman" w:hAnsi="Calibri" w:cs="Times New Roman"/>
              </w:rPr>
              <w:t>многоскокам</w:t>
            </w:r>
            <w:proofErr w:type="spellEnd"/>
            <w:r w:rsidRPr="00940FC4">
              <w:rPr>
                <w:rFonts w:ascii="Calibri" w:eastAsia="Times New Roman" w:hAnsi="Calibri" w:cs="Times New Roman"/>
              </w:rPr>
              <w:t xml:space="preserve"> – 8 прыжков.</w:t>
            </w:r>
          </w:p>
          <w:p w:rsidR="009D421E" w:rsidRPr="00940FC4" w:rsidRDefault="00C9169B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У</w:t>
            </w:r>
            <w:r w:rsidR="009D421E" w:rsidRPr="00940FC4">
              <w:rPr>
                <w:rFonts w:ascii="Calibri" w:eastAsia="Times New Roman" w:hAnsi="Calibri" w:cs="Times New Roman"/>
              </w:rPr>
              <w:t>чить</w:t>
            </w:r>
            <w:r w:rsidRPr="00940FC4">
              <w:rPr>
                <w:rFonts w:ascii="Calibri" w:eastAsia="Times New Roman" w:hAnsi="Calibri" w:cs="Times New Roman"/>
              </w:rPr>
              <w:t>ся техника выполнения</w:t>
            </w:r>
            <w:r w:rsidR="009D421E" w:rsidRPr="00940FC4">
              <w:rPr>
                <w:rFonts w:ascii="Calibri" w:eastAsia="Times New Roman" w:hAnsi="Calibri" w:cs="Times New Roman"/>
              </w:rPr>
              <w:t xml:space="preserve"> прыжкам в высоту с прямого разбега.</w:t>
            </w:r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5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метания мяча в цель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9D421E" w:rsidRPr="00940FC4" w:rsidRDefault="00C9169B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</w:t>
            </w:r>
            <w:r w:rsidR="009D421E" w:rsidRPr="00940FC4">
              <w:rPr>
                <w:sz w:val="22"/>
                <w:szCs w:val="22"/>
              </w:rPr>
              <w:t xml:space="preserve"> на оценку метание мяча в цель с 6-ти метров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Продолжить обучение технике прыжков в высоту с прямого разбега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 xml:space="preserve">Совершенствовать технику </w:t>
            </w:r>
            <w:proofErr w:type="spellStart"/>
            <w:r w:rsidRPr="00940FC4">
              <w:rPr>
                <w:rFonts w:ascii="Calibri" w:eastAsia="Times New Roman" w:hAnsi="Calibri" w:cs="Times New Roman"/>
              </w:rPr>
              <w:t>многоскоков</w:t>
            </w:r>
            <w:proofErr w:type="spellEnd"/>
            <w:r w:rsidRPr="00940FC4">
              <w:rPr>
                <w:rFonts w:ascii="Calibri" w:eastAsia="Times New Roman" w:hAnsi="Calibri" w:cs="Times New Roman"/>
              </w:rPr>
              <w:t>.</w:t>
            </w:r>
          </w:p>
          <w:p w:rsidR="0078217D" w:rsidRPr="00940FC4" w:rsidRDefault="009D421E" w:rsidP="00940FC4">
            <w:pPr>
              <w:jc w:val="both"/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6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proofErr w:type="spellStart"/>
            <w:r w:rsidRPr="00940FC4">
              <w:rPr>
                <w:color w:val="000000"/>
              </w:rPr>
              <w:t>Многоскоки</w:t>
            </w:r>
            <w:proofErr w:type="spellEnd"/>
            <w:r w:rsidRPr="00940FC4">
              <w:rPr>
                <w:color w:val="000000"/>
              </w:rPr>
              <w:t>. Прыжок в высоту с разбег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C9169B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Совершенствовать </w:t>
            </w:r>
            <w:r w:rsidR="009D421E" w:rsidRPr="00940FC4">
              <w:rPr>
                <w:sz w:val="22"/>
                <w:szCs w:val="22"/>
              </w:rPr>
              <w:t xml:space="preserve"> технику </w:t>
            </w:r>
            <w:proofErr w:type="spellStart"/>
            <w:r w:rsidR="009D421E" w:rsidRPr="00940FC4">
              <w:rPr>
                <w:sz w:val="22"/>
                <w:szCs w:val="22"/>
              </w:rPr>
              <w:t>многоскоков</w:t>
            </w:r>
            <w:proofErr w:type="spellEnd"/>
            <w:r w:rsidR="009D421E" w:rsidRPr="00940FC4">
              <w:rPr>
                <w:sz w:val="22"/>
                <w:szCs w:val="22"/>
              </w:rPr>
              <w:t xml:space="preserve"> – 8 прыжков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Продолжить обучение прыжку в высоту с прямого разбега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специальные прыжковые упражнения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С</w:t>
            </w:r>
            <w:proofErr w:type="gramEnd"/>
            <w:r w:rsidRPr="00940FC4">
              <w:rPr>
                <w:rFonts w:ascii="Calibri" w:eastAsia="Times New Roman" w:hAnsi="Calibri" w:cs="Times New Roman"/>
              </w:rPr>
              <w:t>пособствовать развитию физических качеств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7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 xml:space="preserve">Контроль освоения техники выполнения </w:t>
            </w:r>
            <w:proofErr w:type="spellStart"/>
            <w:r w:rsidRPr="00940FC4">
              <w:rPr>
                <w:color w:val="000000"/>
              </w:rPr>
              <w:t>многоскоков</w:t>
            </w:r>
            <w:proofErr w:type="spellEnd"/>
            <w:r w:rsidRPr="00940FC4">
              <w:rPr>
                <w:color w:val="000000"/>
              </w:rPr>
              <w:t>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C9169B" w:rsidRPr="00940FC4" w:rsidRDefault="00C9169B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Закрепить и выполнить на оценку  технику </w:t>
            </w:r>
            <w:proofErr w:type="spellStart"/>
            <w:r w:rsidRPr="00940FC4">
              <w:rPr>
                <w:sz w:val="22"/>
                <w:szCs w:val="22"/>
              </w:rPr>
              <w:t>многоскоков</w:t>
            </w:r>
            <w:proofErr w:type="spellEnd"/>
            <w:r w:rsidRPr="00940FC4">
              <w:rPr>
                <w:sz w:val="22"/>
                <w:szCs w:val="22"/>
              </w:rPr>
              <w:t xml:space="preserve"> – 8 прыжков.</w:t>
            </w:r>
          </w:p>
          <w:p w:rsidR="00C9169B" w:rsidRPr="00940FC4" w:rsidRDefault="00C9169B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</w:t>
            </w:r>
            <w:r w:rsidR="00841AF0" w:rsidRPr="00940FC4">
              <w:rPr>
                <w:rFonts w:ascii="Calibri" w:eastAsia="Times New Roman" w:hAnsi="Calibri" w:cs="Times New Roman"/>
              </w:rPr>
              <w:t>вовать технику выполнения прыжка</w:t>
            </w:r>
            <w:r w:rsidRPr="00940FC4">
              <w:rPr>
                <w:rFonts w:ascii="Calibri" w:eastAsia="Times New Roman" w:hAnsi="Calibri" w:cs="Times New Roman"/>
              </w:rPr>
              <w:t xml:space="preserve"> в высоту с прямого разбега.</w:t>
            </w:r>
          </w:p>
          <w:p w:rsidR="00C9169B" w:rsidRPr="00940FC4" w:rsidRDefault="00C9169B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специальные прыжковые упражнения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С</w:t>
            </w:r>
            <w:proofErr w:type="gramEnd"/>
            <w:r w:rsidRPr="00940FC4">
              <w:rPr>
                <w:rFonts w:ascii="Calibri" w:eastAsia="Times New Roman" w:hAnsi="Calibri" w:cs="Times New Roman"/>
              </w:rPr>
              <w:t>пособствовать развитию физических качеств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8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 большими мячами. Прыжок в высоту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D421E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Совер</w:t>
            </w:r>
            <w:r w:rsidR="00841AF0" w:rsidRPr="00940FC4">
              <w:rPr>
                <w:sz w:val="22"/>
                <w:szCs w:val="22"/>
              </w:rPr>
              <w:t xml:space="preserve">шенствовать </w:t>
            </w:r>
            <w:r w:rsidRPr="00940FC4">
              <w:rPr>
                <w:sz w:val="22"/>
                <w:szCs w:val="22"/>
              </w:rPr>
              <w:t xml:space="preserve">  прыжки в высоту с прямого разбега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 xml:space="preserve">Выполнить ОРУ с большими мячами 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89</w:t>
            </w:r>
          </w:p>
        </w:tc>
        <w:tc>
          <w:tcPr>
            <w:tcW w:w="230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прыжка в высоту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41AF0" w:rsidRPr="00940FC4" w:rsidRDefault="00841AF0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Закрепить и принять на оценку   прыжки в высоту с прямого разбега.</w:t>
            </w:r>
          </w:p>
          <w:p w:rsidR="00841AF0" w:rsidRPr="00940FC4" w:rsidRDefault="00841AF0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 xml:space="preserve">Совершенствовать ОРУ с большими мячами </w:t>
            </w:r>
          </w:p>
          <w:p w:rsidR="00841AF0" w:rsidRPr="00940FC4" w:rsidRDefault="00841AF0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0</w:t>
            </w:r>
          </w:p>
        </w:tc>
        <w:tc>
          <w:tcPr>
            <w:tcW w:w="230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о скакалкой. Ведение мяча. «Перестрелка»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D421E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Выполнить ОРУ </w:t>
            </w:r>
            <w:r w:rsidR="00841AF0" w:rsidRPr="00940FC4">
              <w:rPr>
                <w:sz w:val="22"/>
                <w:szCs w:val="22"/>
              </w:rPr>
              <w:t>со скакалкой.</w:t>
            </w:r>
          </w:p>
          <w:p w:rsidR="009D421E" w:rsidRPr="00940FC4" w:rsidRDefault="00841AF0" w:rsidP="00940FC4">
            <w:pPr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940FC4">
              <w:rPr>
                <w:rFonts w:ascii="Calibri" w:eastAsia="Times New Roman" w:hAnsi="Calibri" w:cs="Times New Roman"/>
              </w:rPr>
              <w:t>Совершенствовать технику выполнения основных элементов</w:t>
            </w:r>
            <w:r w:rsidR="009D421E" w:rsidRPr="00940FC4">
              <w:rPr>
                <w:rFonts w:ascii="Calibri" w:eastAsia="Times New Roman" w:hAnsi="Calibri" w:cs="Times New Roman"/>
              </w:rPr>
              <w:t xml:space="preserve"> баскетбола: ведению мяча на месте, Ведению правой и левой руками в движении, передачам мяча от груди.</w:t>
            </w:r>
            <w:proofErr w:type="gramEnd"/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>ств</w:t>
            </w:r>
            <w:r w:rsidR="00841AF0" w:rsidRPr="00940FC4">
              <w:rPr>
                <w:rFonts w:ascii="Calibri" w:eastAsia="Times New Roman" w:hAnsi="Calibri" w:cs="Times New Roman"/>
              </w:rPr>
              <w:t xml:space="preserve"> пр</w:t>
            </w:r>
            <w:proofErr w:type="gramEnd"/>
            <w:r w:rsidR="00841AF0" w:rsidRPr="00940FC4">
              <w:rPr>
                <w:rFonts w:ascii="Calibri" w:eastAsia="Times New Roman" w:hAnsi="Calibri" w:cs="Times New Roman"/>
              </w:rPr>
              <w:t>и выполнении подвижной игры</w:t>
            </w:r>
            <w:r w:rsidRPr="00940FC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1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челночного бега 3х10 м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41AF0" w:rsidRPr="00940FC4" w:rsidRDefault="00841AF0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 ОРУ со скакалкой.</w:t>
            </w:r>
            <w:r w:rsidR="001B2352" w:rsidRPr="00940F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1B2352" w:rsidRPr="00940FC4">
              <w:rPr>
                <w:rFonts w:ascii="Calibri" w:hAnsi="Calibri"/>
                <w:sz w:val="22"/>
                <w:szCs w:val="22"/>
              </w:rPr>
              <w:t xml:space="preserve">Совершенствовать технику выполнения основных элементов </w:t>
            </w:r>
            <w:r w:rsidRPr="00940FC4">
              <w:rPr>
                <w:rFonts w:ascii="Calibri" w:hAnsi="Calibri"/>
                <w:sz w:val="22"/>
                <w:szCs w:val="22"/>
              </w:rPr>
              <w:t>баскетбола: ведению мяча на месте, Ведению правой и левой руками в движении, передачам мяча от груди.</w:t>
            </w:r>
            <w:proofErr w:type="gramEnd"/>
          </w:p>
          <w:p w:rsidR="0078217D" w:rsidRPr="00940FC4" w:rsidRDefault="00841AF0" w:rsidP="00940FC4">
            <w:pPr>
              <w:jc w:val="both"/>
              <w:rPr>
                <w:color w:val="000000"/>
              </w:rPr>
            </w:pPr>
            <w:r w:rsidRPr="00940FC4">
              <w:t xml:space="preserve">Выполнить на результат и оценку </w:t>
            </w:r>
            <w:r w:rsidRPr="00940FC4">
              <w:rPr>
                <w:color w:val="000000"/>
              </w:rPr>
              <w:t>челночный бег 3х10 м.</w:t>
            </w:r>
          </w:p>
          <w:p w:rsidR="00841AF0" w:rsidRPr="00940FC4" w:rsidRDefault="00841AF0" w:rsidP="00940FC4">
            <w:pPr>
              <w:jc w:val="both"/>
            </w:pPr>
            <w:r w:rsidRPr="00940FC4">
              <w:rPr>
                <w:color w:val="000000"/>
              </w:rPr>
              <w:t>Развивать скоростные качества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2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едение мяча. Передачи мяча от груди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841AF0" w:rsidRPr="00940FC4" w:rsidRDefault="00841AF0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Выполнить ОРУ с набивными мячами. </w:t>
            </w:r>
          </w:p>
          <w:p w:rsidR="0078217D" w:rsidRPr="00764C84" w:rsidRDefault="001B2352" w:rsidP="00940FC4">
            <w:pPr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Закрепить технику выполнения основных элементов </w:t>
            </w:r>
            <w:r w:rsidR="00841AF0" w:rsidRPr="00940FC4">
              <w:rPr>
                <w:rFonts w:ascii="Calibri" w:eastAsia="Times New Roman" w:hAnsi="Calibri" w:cs="Times New Roman"/>
              </w:rPr>
              <w:t>баскетбола: ведению мяча на месте, Ведению правой и левой руками в движении, передачам мяча от груди.</w:t>
            </w:r>
            <w:proofErr w:type="gramEnd"/>
            <w:r w:rsidR="00841AF0" w:rsidRPr="00940FC4">
              <w:rPr>
                <w:rFonts w:ascii="Calibri" w:eastAsia="Times New Roman" w:hAnsi="Calibri" w:cs="Times New Roman"/>
              </w:rPr>
              <w:t xml:space="preserve"> Развивать внимательность и си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3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подтягивания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841AF0" w:rsidRPr="00940FC4" w:rsidRDefault="00841AF0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 ОРУ с набивными мячами.</w:t>
            </w:r>
          </w:p>
          <w:p w:rsidR="00841AF0" w:rsidRPr="00940FC4" w:rsidRDefault="00841AF0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 на оценку и результат подтягивание.</w:t>
            </w:r>
            <w:r w:rsidR="001B2352" w:rsidRPr="00940F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1B2352" w:rsidRPr="00940FC4">
              <w:rPr>
                <w:rFonts w:ascii="Calibri" w:hAnsi="Calibri"/>
                <w:sz w:val="22"/>
                <w:szCs w:val="22"/>
              </w:rPr>
              <w:t xml:space="preserve">Закрепить технику выполнения основных элементов </w:t>
            </w:r>
            <w:r w:rsidRPr="00940FC4">
              <w:rPr>
                <w:rFonts w:ascii="Calibri" w:hAnsi="Calibri"/>
                <w:sz w:val="22"/>
                <w:szCs w:val="22"/>
              </w:rPr>
              <w:t>баскетбола: ведению мяча на месте, Ведению правой и левой руками в движении, передачам мяча от груди.</w:t>
            </w:r>
            <w:proofErr w:type="gramEnd"/>
          </w:p>
          <w:p w:rsidR="0078217D" w:rsidRPr="00940FC4" w:rsidRDefault="00841AF0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Развивать внимательность и силу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4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едение мяча. Передачи двумя руками от груди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78217D" w:rsidRPr="00940FC4" w:rsidRDefault="00841AF0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 ОРУ со скакалкой.</w:t>
            </w:r>
            <w:r w:rsidR="001B2352" w:rsidRPr="00940F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1B2352" w:rsidRPr="00940FC4">
              <w:rPr>
                <w:rFonts w:ascii="Calibri" w:hAnsi="Calibri"/>
                <w:sz w:val="22"/>
                <w:szCs w:val="22"/>
              </w:rPr>
              <w:t>Закрепить технику выполнения основных элементов баскетбола: ведению мяча на месте, Ведению правой и левой руками в движении, передачам мяча от груди.</w:t>
            </w:r>
            <w:proofErr w:type="gramEnd"/>
            <w:r w:rsidR="001B2352" w:rsidRPr="00940FC4">
              <w:rPr>
                <w:rFonts w:ascii="Calibri" w:hAnsi="Calibri"/>
                <w:sz w:val="22"/>
                <w:szCs w:val="22"/>
              </w:rPr>
              <w:t xml:space="preserve"> Развивать ловкость и быстроту движения в игре «Ловец»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5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прыжка в длину с мест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1B2352" w:rsidRPr="00940FC4" w:rsidRDefault="001B2352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Выполнить ОРУ со скакалкой. Выполнить на оценку </w:t>
            </w:r>
            <w:proofErr w:type="spellStart"/>
            <w:r w:rsidRPr="00940FC4">
              <w:rPr>
                <w:sz w:val="22"/>
                <w:szCs w:val="22"/>
              </w:rPr>
              <w:t>прыжо</w:t>
            </w:r>
            <w:proofErr w:type="spellEnd"/>
            <w:r w:rsidRPr="00940FC4">
              <w:rPr>
                <w:sz w:val="22"/>
                <w:szCs w:val="22"/>
              </w:rPr>
              <w:t xml:space="preserve"> в длину с места.</w:t>
            </w:r>
            <w:r w:rsidRPr="00940F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940FC4">
              <w:rPr>
                <w:rFonts w:ascii="Calibri" w:hAnsi="Calibri"/>
                <w:sz w:val="22"/>
                <w:szCs w:val="22"/>
              </w:rPr>
              <w:t>Закрепить технику выполнения основных элементов баскетбола: ведению мяча на месте, Ведению правой и левой руками в движении, передачам мяча от груди.</w:t>
            </w:r>
            <w:proofErr w:type="gramEnd"/>
          </w:p>
          <w:p w:rsidR="0078217D" w:rsidRPr="00940FC4" w:rsidRDefault="001B2352" w:rsidP="00940FC4">
            <w:pPr>
              <w:jc w:val="both"/>
            </w:pPr>
            <w:r w:rsidRPr="00940FC4">
              <w:t>Воспитывать интерес к игре в баскетбол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ладеть мячом (</w:t>
            </w:r>
            <w:proofErr w:type="spellStart"/>
            <w:r w:rsidRPr="00940FC4">
              <w:rPr>
                <w:color w:val="000000"/>
              </w:rPr>
              <w:t>держать</w:t>
            </w:r>
            <w:proofErr w:type="gramStart"/>
            <w:r w:rsidRPr="00940FC4">
              <w:rPr>
                <w:color w:val="000000"/>
              </w:rPr>
              <w:t>,п</w:t>
            </w:r>
            <w:proofErr w:type="gramEnd"/>
            <w:r w:rsidRPr="00940FC4">
              <w:rPr>
                <w:color w:val="000000"/>
              </w:rPr>
              <w:t>ередавать</w:t>
            </w:r>
            <w:proofErr w:type="spellEnd"/>
            <w:r w:rsidRPr="00940FC4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2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6</w:t>
            </w:r>
          </w:p>
        </w:tc>
        <w:tc>
          <w:tcPr>
            <w:tcW w:w="230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ысокий старт. Спец. беговые упражнения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1B2352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Совершенствовать технику выполнения </w:t>
            </w:r>
            <w:r w:rsidR="009D421E" w:rsidRPr="00940FC4">
              <w:rPr>
                <w:sz w:val="22"/>
                <w:szCs w:val="22"/>
              </w:rPr>
              <w:t>высокого старта.</w:t>
            </w:r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специальные беговые упражнения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 С</w:t>
            </w:r>
            <w:proofErr w:type="gramEnd"/>
            <w:r w:rsidRPr="00940FC4">
              <w:rPr>
                <w:rFonts w:ascii="Calibri" w:eastAsia="Times New Roman" w:hAnsi="Calibri" w:cs="Times New Roman"/>
              </w:rPr>
              <w:t>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7</w:t>
            </w:r>
          </w:p>
        </w:tc>
        <w:tc>
          <w:tcPr>
            <w:tcW w:w="230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Высокий старт. Спец. беговые упражнения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1B2352" w:rsidRPr="00940FC4" w:rsidRDefault="001B2352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Совершенствовать технику выполнения высокого старта.</w:t>
            </w:r>
          </w:p>
          <w:p w:rsidR="0078217D" w:rsidRPr="00940FC4" w:rsidRDefault="001B2352" w:rsidP="00940FC4">
            <w:pPr>
              <w:jc w:val="both"/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выполнения  специальных беговых упражнений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 С</w:t>
            </w:r>
            <w:proofErr w:type="gramEnd"/>
            <w:r w:rsidRPr="00940FC4">
              <w:rPr>
                <w:rFonts w:ascii="Calibri" w:eastAsia="Times New Roman" w:hAnsi="Calibri" w:cs="Times New Roman"/>
              </w:rPr>
              <w:t>пособствовать развитию скоростны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8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ОРУ с кубиками.</w:t>
            </w:r>
            <w:r w:rsidRPr="00940FC4">
              <w:rPr>
                <w:color w:val="000000"/>
              </w:rPr>
              <w:br/>
              <w:t>Высокий старт. Прыжок в длину с разбег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D421E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Выполнить ОРУ с кубиками</w:t>
            </w:r>
            <w:r w:rsidR="00940FC4" w:rsidRPr="00940FC4">
              <w:rPr>
                <w:sz w:val="22"/>
                <w:szCs w:val="22"/>
              </w:rPr>
              <w:t>.</w:t>
            </w:r>
            <w:r w:rsidRPr="00940FC4">
              <w:rPr>
                <w:sz w:val="22"/>
                <w:szCs w:val="22"/>
              </w:rPr>
              <w:t xml:space="preserve"> 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</w:t>
            </w:r>
            <w:r w:rsidR="00940FC4" w:rsidRPr="00940FC4">
              <w:rPr>
                <w:rFonts w:ascii="Calibri" w:eastAsia="Times New Roman" w:hAnsi="Calibri" w:cs="Times New Roman"/>
              </w:rPr>
              <w:t xml:space="preserve">ршенствовать </w:t>
            </w:r>
            <w:r w:rsidRPr="00940FC4">
              <w:rPr>
                <w:rFonts w:ascii="Calibri" w:eastAsia="Times New Roman" w:hAnsi="Calibri" w:cs="Times New Roman"/>
              </w:rPr>
              <w:t xml:space="preserve">   технику высокого старта с </w:t>
            </w:r>
            <w:proofErr w:type="spellStart"/>
            <w:r w:rsidRPr="00940FC4">
              <w:rPr>
                <w:rFonts w:ascii="Calibri" w:eastAsia="Times New Roman" w:hAnsi="Calibri" w:cs="Times New Roman"/>
              </w:rPr>
              <w:t>пробеганием</w:t>
            </w:r>
            <w:proofErr w:type="spellEnd"/>
            <w:r w:rsidRPr="00940FC4">
              <w:rPr>
                <w:rFonts w:ascii="Calibri" w:eastAsia="Times New Roman" w:hAnsi="Calibri" w:cs="Times New Roman"/>
              </w:rPr>
              <w:t xml:space="preserve"> дистанции 30м.</w:t>
            </w:r>
          </w:p>
          <w:p w:rsidR="009D421E" w:rsidRPr="00940FC4" w:rsidRDefault="001B2352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У</w:t>
            </w:r>
            <w:r w:rsidR="009D421E" w:rsidRPr="00940FC4">
              <w:rPr>
                <w:rFonts w:ascii="Calibri" w:eastAsia="Times New Roman" w:hAnsi="Calibri" w:cs="Times New Roman"/>
              </w:rPr>
              <w:t>чить</w:t>
            </w:r>
            <w:r w:rsidRPr="00940FC4">
              <w:rPr>
                <w:rFonts w:ascii="Calibri" w:eastAsia="Times New Roman" w:hAnsi="Calibri" w:cs="Times New Roman"/>
              </w:rPr>
              <w:t>ся</w:t>
            </w:r>
            <w:r w:rsidR="009D421E" w:rsidRPr="00940FC4">
              <w:rPr>
                <w:rFonts w:ascii="Calibri" w:eastAsia="Times New Roman" w:hAnsi="Calibri" w:cs="Times New Roman"/>
              </w:rPr>
              <w:t xml:space="preserve"> технике </w:t>
            </w:r>
            <w:r w:rsidRPr="00940FC4">
              <w:rPr>
                <w:rFonts w:ascii="Calibri" w:eastAsia="Times New Roman" w:hAnsi="Calibri" w:cs="Times New Roman"/>
              </w:rPr>
              <w:t xml:space="preserve">выполнения </w:t>
            </w:r>
            <w:r w:rsidR="009D421E" w:rsidRPr="00940FC4">
              <w:rPr>
                <w:rFonts w:ascii="Calibri" w:eastAsia="Times New Roman" w:hAnsi="Calibri" w:cs="Times New Roman"/>
              </w:rPr>
              <w:t>прыжка в длину с 3-5 шагов разбега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99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высокого старта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 xml:space="preserve">ванный </w:t>
            </w:r>
          </w:p>
        </w:tc>
        <w:tc>
          <w:tcPr>
            <w:tcW w:w="3040" w:type="dxa"/>
          </w:tcPr>
          <w:p w:rsidR="00940FC4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Выполнить ОРУ с кубиками. </w:t>
            </w:r>
          </w:p>
          <w:p w:rsidR="00940FC4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 xml:space="preserve">Совершенствовать и принять на оценку   технику высокого старта с </w:t>
            </w:r>
            <w:proofErr w:type="spellStart"/>
            <w:r w:rsidRPr="00940FC4">
              <w:rPr>
                <w:rFonts w:ascii="Calibri" w:eastAsia="Times New Roman" w:hAnsi="Calibri" w:cs="Times New Roman"/>
              </w:rPr>
              <w:t>пробеганием</w:t>
            </w:r>
            <w:proofErr w:type="spellEnd"/>
            <w:r w:rsidRPr="00940FC4">
              <w:rPr>
                <w:rFonts w:ascii="Calibri" w:eastAsia="Times New Roman" w:hAnsi="Calibri" w:cs="Times New Roman"/>
              </w:rPr>
              <w:t xml:space="preserve"> дистанции 30м.</w:t>
            </w:r>
          </w:p>
          <w:p w:rsidR="00940FC4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выполнения прыжка в длину с 3-5 шагов разбега.</w:t>
            </w:r>
          </w:p>
          <w:p w:rsidR="0078217D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100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Спец. беговые и прыжковые упражнения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Закрепить навыки выполнения</w:t>
            </w:r>
            <w:r w:rsidR="009D421E" w:rsidRPr="00940FC4">
              <w:rPr>
                <w:sz w:val="22"/>
                <w:szCs w:val="22"/>
              </w:rPr>
              <w:t xml:space="preserve"> бег</w:t>
            </w:r>
            <w:r w:rsidRPr="00940FC4">
              <w:rPr>
                <w:sz w:val="22"/>
                <w:szCs w:val="22"/>
              </w:rPr>
              <w:t>а на</w:t>
            </w:r>
            <w:r w:rsidR="009D421E" w:rsidRPr="00940FC4">
              <w:rPr>
                <w:sz w:val="22"/>
                <w:szCs w:val="22"/>
              </w:rPr>
              <w:t xml:space="preserve"> 30м с высокого старта</w:t>
            </w:r>
            <w:proofErr w:type="gramStart"/>
            <w:r w:rsidR="009D421E" w:rsidRPr="00940FC4">
              <w:rPr>
                <w:sz w:val="22"/>
                <w:szCs w:val="22"/>
              </w:rPr>
              <w:t xml:space="preserve"> .</w:t>
            </w:r>
            <w:proofErr w:type="gramEnd"/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специальные прыжковые упражнения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.</w:t>
            </w:r>
            <w:proofErr w:type="gramEnd"/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Продолжить обучение прыжкам в длину с 3-5 шагов разбега.</w:t>
            </w:r>
          </w:p>
          <w:p w:rsidR="009D421E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 xml:space="preserve">Совершенствовать технику </w:t>
            </w:r>
            <w:r w:rsidR="009D421E" w:rsidRPr="00940FC4">
              <w:rPr>
                <w:rFonts w:ascii="Calibri" w:eastAsia="Times New Roman" w:hAnsi="Calibri" w:cs="Times New Roman"/>
              </w:rPr>
              <w:t>метания мяча на дальность с места.</w:t>
            </w:r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101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бега на дистанцию 30 м с высокого старт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40FC4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Закрепить навыки выполнения бега на 30м с высокого старта и выполнить на результат и оценку</w:t>
            </w:r>
            <w:proofErr w:type="gramStart"/>
            <w:r w:rsidRPr="00940FC4">
              <w:rPr>
                <w:sz w:val="22"/>
                <w:szCs w:val="22"/>
              </w:rPr>
              <w:t xml:space="preserve"> .</w:t>
            </w:r>
            <w:proofErr w:type="gramEnd"/>
          </w:p>
          <w:p w:rsidR="00940FC4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специальные прыжковые упражнения</w:t>
            </w:r>
            <w:proofErr w:type="gramStart"/>
            <w:r w:rsidRPr="00940FC4">
              <w:rPr>
                <w:rFonts w:ascii="Calibri" w:eastAsia="Times New Roman" w:hAnsi="Calibri" w:cs="Times New Roman"/>
              </w:rPr>
              <w:t xml:space="preserve"> .</w:t>
            </w:r>
            <w:proofErr w:type="gramEnd"/>
          </w:p>
          <w:p w:rsidR="00940FC4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Продолжить обучение прыжкам в длину с 3-5 шагов разбега.</w:t>
            </w:r>
          </w:p>
          <w:p w:rsidR="00940FC4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метания мяча на дальность с места.</w:t>
            </w:r>
          </w:p>
          <w:p w:rsidR="0078217D" w:rsidRPr="00940FC4" w:rsidRDefault="00940FC4" w:rsidP="00940FC4">
            <w:pPr>
              <w:jc w:val="both"/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102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Прыжок в длину с разбега. Метание мяча на дальность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Совершенствовать технику выполнения   прыжка</w:t>
            </w:r>
            <w:r w:rsidR="009D421E" w:rsidRPr="00940FC4">
              <w:rPr>
                <w:sz w:val="22"/>
                <w:szCs w:val="22"/>
              </w:rPr>
              <w:t xml:space="preserve"> в длину с 3-5 шагов разбега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метания мяча с места на дальность.</w:t>
            </w:r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в длину с разбега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103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прыжка в длину с разбег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40FC4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Закрепить технику и выполнить на оценку   прыжка в длину с 3-5 шагов разбега.</w:t>
            </w:r>
          </w:p>
          <w:p w:rsidR="00940FC4" w:rsidRPr="00940FC4" w:rsidRDefault="00940FC4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овершенствовать технику метания мяча с места на дальность.</w:t>
            </w:r>
          </w:p>
          <w:p w:rsidR="0078217D" w:rsidRPr="00940FC4" w:rsidRDefault="00940FC4" w:rsidP="00940FC4">
            <w:pPr>
              <w:jc w:val="both"/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прыжках в длину с разбега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104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освоения техники метания с места на дальность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>Закрепить технику и выполнить</w:t>
            </w:r>
            <w:r w:rsidR="009D421E" w:rsidRPr="00940FC4">
              <w:rPr>
                <w:sz w:val="22"/>
                <w:szCs w:val="22"/>
              </w:rPr>
              <w:t xml:space="preserve"> на оценку метание мяча с места на дальность.</w:t>
            </w:r>
          </w:p>
          <w:p w:rsidR="009D421E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Выполнить специальные беговые и прыжковые упражнения.</w:t>
            </w:r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метании с места на дальность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  <w:tr w:rsidR="0078217D" w:rsidTr="0078217D">
        <w:tc>
          <w:tcPr>
            <w:tcW w:w="551" w:type="dxa"/>
          </w:tcPr>
          <w:p w:rsidR="0078217D" w:rsidRPr="00940FC4" w:rsidRDefault="0078217D" w:rsidP="00940FC4">
            <w:pPr>
              <w:jc w:val="both"/>
            </w:pPr>
            <w:r w:rsidRPr="00940FC4">
              <w:t>105</w:t>
            </w:r>
          </w:p>
        </w:tc>
        <w:tc>
          <w:tcPr>
            <w:tcW w:w="2302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нтроль бега 1 км. Подведение итогов учебного года.</w:t>
            </w:r>
          </w:p>
        </w:tc>
        <w:tc>
          <w:tcPr>
            <w:tcW w:w="690" w:type="dxa"/>
          </w:tcPr>
          <w:p w:rsidR="0078217D" w:rsidRPr="00940FC4" w:rsidRDefault="0078217D" w:rsidP="00940FC4">
            <w:pPr>
              <w:jc w:val="both"/>
            </w:pPr>
            <w:r w:rsidRPr="00940FC4">
              <w:t>1</w:t>
            </w:r>
          </w:p>
        </w:tc>
        <w:tc>
          <w:tcPr>
            <w:tcW w:w="1419" w:type="dxa"/>
          </w:tcPr>
          <w:p w:rsidR="0078217D" w:rsidRPr="00940FC4" w:rsidRDefault="0078217D" w:rsidP="00940FC4">
            <w:pPr>
              <w:jc w:val="both"/>
            </w:pPr>
            <w:proofErr w:type="spellStart"/>
            <w:r w:rsidRPr="00940FC4">
              <w:rPr>
                <w:lang w:val="en-US"/>
              </w:rPr>
              <w:t>Комб</w:t>
            </w:r>
            <w:proofErr w:type="spellEnd"/>
            <w:r w:rsidRPr="00940FC4">
              <w:t>и</w:t>
            </w:r>
            <w:proofErr w:type="spellStart"/>
            <w:r w:rsidRPr="00940FC4">
              <w:rPr>
                <w:lang w:val="en-US"/>
              </w:rPr>
              <w:t>ниро</w:t>
            </w:r>
            <w:proofErr w:type="spellEnd"/>
            <w:r w:rsidRPr="00940FC4">
              <w:rPr>
                <w:lang w:val="en-US"/>
              </w:rPr>
              <w:t>-</w:t>
            </w:r>
          </w:p>
          <w:p w:rsidR="0078217D" w:rsidRPr="00940FC4" w:rsidRDefault="0078217D" w:rsidP="00940FC4">
            <w:pPr>
              <w:jc w:val="both"/>
            </w:pPr>
            <w:r w:rsidRPr="00940FC4">
              <w:t>ванный</w:t>
            </w:r>
          </w:p>
        </w:tc>
        <w:tc>
          <w:tcPr>
            <w:tcW w:w="3040" w:type="dxa"/>
          </w:tcPr>
          <w:p w:rsidR="009D421E" w:rsidRPr="00940FC4" w:rsidRDefault="00940FC4" w:rsidP="00940FC4">
            <w:pPr>
              <w:pStyle w:val="a5"/>
              <w:rPr>
                <w:sz w:val="22"/>
                <w:szCs w:val="22"/>
              </w:rPr>
            </w:pPr>
            <w:r w:rsidRPr="00940FC4">
              <w:rPr>
                <w:sz w:val="22"/>
                <w:szCs w:val="22"/>
              </w:rPr>
              <w:t xml:space="preserve">Развивать выносливость и выполнить на результат и оценку </w:t>
            </w:r>
            <w:r w:rsidR="009D421E" w:rsidRPr="00940FC4">
              <w:rPr>
                <w:sz w:val="22"/>
                <w:szCs w:val="22"/>
              </w:rPr>
              <w:t xml:space="preserve"> бег по стадиону 1км.</w:t>
            </w:r>
          </w:p>
          <w:p w:rsidR="0078217D" w:rsidRPr="00940FC4" w:rsidRDefault="009D421E" w:rsidP="00940FC4">
            <w:pPr>
              <w:jc w:val="both"/>
              <w:rPr>
                <w:rFonts w:ascii="Calibri" w:eastAsia="Times New Roman" w:hAnsi="Calibri" w:cs="Times New Roman"/>
              </w:rPr>
            </w:pPr>
            <w:r w:rsidRPr="00940FC4">
              <w:rPr>
                <w:rFonts w:ascii="Calibri" w:eastAsia="Times New Roman" w:hAnsi="Calibri" w:cs="Times New Roman"/>
              </w:rPr>
              <w:t>Способствовать развитию физических качеств.</w:t>
            </w:r>
          </w:p>
        </w:tc>
        <w:tc>
          <w:tcPr>
            <w:tcW w:w="1276" w:type="dxa"/>
          </w:tcPr>
          <w:p w:rsidR="0078217D" w:rsidRPr="00940FC4" w:rsidRDefault="0078217D" w:rsidP="00940FC4">
            <w:pPr>
              <w:jc w:val="both"/>
            </w:pPr>
            <w:r w:rsidRPr="00940FC4">
              <w:t>Текущий</w:t>
            </w:r>
          </w:p>
          <w:p w:rsidR="0078217D" w:rsidRPr="00940FC4" w:rsidRDefault="0078217D" w:rsidP="00940FC4">
            <w:pPr>
              <w:jc w:val="both"/>
            </w:pPr>
          </w:p>
        </w:tc>
        <w:tc>
          <w:tcPr>
            <w:tcW w:w="2392" w:type="dxa"/>
            <w:vAlign w:val="bottom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Уметь выполнять основные движения в ходьбе и беге.</w:t>
            </w:r>
          </w:p>
        </w:tc>
        <w:tc>
          <w:tcPr>
            <w:tcW w:w="1386" w:type="dxa"/>
            <w:vAlign w:val="center"/>
          </w:tcPr>
          <w:p w:rsidR="0078217D" w:rsidRPr="00940FC4" w:rsidRDefault="0078217D" w:rsidP="00940FC4">
            <w:pPr>
              <w:jc w:val="both"/>
              <w:rPr>
                <w:color w:val="000000"/>
              </w:rPr>
            </w:pPr>
            <w:r w:rsidRPr="00940FC4">
              <w:rPr>
                <w:color w:val="000000"/>
              </w:rPr>
              <w:t>Комплекс упражнений №1.</w:t>
            </w:r>
          </w:p>
        </w:tc>
        <w:tc>
          <w:tcPr>
            <w:tcW w:w="832" w:type="dxa"/>
          </w:tcPr>
          <w:p w:rsidR="0078217D" w:rsidRPr="00940FC4" w:rsidRDefault="0078217D" w:rsidP="00940FC4">
            <w:pPr>
              <w:jc w:val="both"/>
            </w:pPr>
          </w:p>
        </w:tc>
        <w:tc>
          <w:tcPr>
            <w:tcW w:w="898" w:type="dxa"/>
          </w:tcPr>
          <w:p w:rsidR="0078217D" w:rsidRPr="00940FC4" w:rsidRDefault="0078217D" w:rsidP="00940FC4">
            <w:pPr>
              <w:jc w:val="both"/>
            </w:pPr>
          </w:p>
        </w:tc>
      </w:tr>
    </w:tbl>
    <w:p w:rsidR="00F86CAE" w:rsidRDefault="00F86CAE" w:rsidP="00F86CAE">
      <w:pPr>
        <w:jc w:val="center"/>
      </w:pPr>
    </w:p>
    <w:sectPr w:rsidR="00F86CAE" w:rsidSect="00F86C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DA"/>
    <w:multiLevelType w:val="hybridMultilevel"/>
    <w:tmpl w:val="A0067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B39A3"/>
    <w:multiLevelType w:val="hybridMultilevel"/>
    <w:tmpl w:val="489C1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B000E"/>
    <w:multiLevelType w:val="hybridMultilevel"/>
    <w:tmpl w:val="3D50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B3B86"/>
    <w:multiLevelType w:val="hybridMultilevel"/>
    <w:tmpl w:val="B26EC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D518F"/>
    <w:multiLevelType w:val="hybridMultilevel"/>
    <w:tmpl w:val="6FB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B2514"/>
    <w:multiLevelType w:val="hybridMultilevel"/>
    <w:tmpl w:val="9FE8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012A5"/>
    <w:multiLevelType w:val="hybridMultilevel"/>
    <w:tmpl w:val="E578E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42D4F"/>
    <w:multiLevelType w:val="hybridMultilevel"/>
    <w:tmpl w:val="B4BAB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DC70B3"/>
    <w:multiLevelType w:val="hybridMultilevel"/>
    <w:tmpl w:val="4054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544B0"/>
    <w:multiLevelType w:val="hybridMultilevel"/>
    <w:tmpl w:val="5E26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E5E14"/>
    <w:multiLevelType w:val="hybridMultilevel"/>
    <w:tmpl w:val="9D64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663ADB"/>
    <w:multiLevelType w:val="hybridMultilevel"/>
    <w:tmpl w:val="D49C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F86CAE"/>
    <w:rsid w:val="00066E56"/>
    <w:rsid w:val="0016388A"/>
    <w:rsid w:val="001B2352"/>
    <w:rsid w:val="001D0CB3"/>
    <w:rsid w:val="003E7752"/>
    <w:rsid w:val="004077A6"/>
    <w:rsid w:val="00475D91"/>
    <w:rsid w:val="00484A7A"/>
    <w:rsid w:val="004904DF"/>
    <w:rsid w:val="005D2BA6"/>
    <w:rsid w:val="006800F4"/>
    <w:rsid w:val="006A6FCD"/>
    <w:rsid w:val="00764C84"/>
    <w:rsid w:val="0078217D"/>
    <w:rsid w:val="007A20F9"/>
    <w:rsid w:val="00802EF9"/>
    <w:rsid w:val="00832538"/>
    <w:rsid w:val="0083313E"/>
    <w:rsid w:val="00841AF0"/>
    <w:rsid w:val="00940FC4"/>
    <w:rsid w:val="009412F2"/>
    <w:rsid w:val="009A492E"/>
    <w:rsid w:val="009A5BDD"/>
    <w:rsid w:val="009D421E"/>
    <w:rsid w:val="00A16A47"/>
    <w:rsid w:val="00A33479"/>
    <w:rsid w:val="00A64E6E"/>
    <w:rsid w:val="00AA4258"/>
    <w:rsid w:val="00BC3DDC"/>
    <w:rsid w:val="00C9169B"/>
    <w:rsid w:val="00DC3548"/>
    <w:rsid w:val="00F33548"/>
    <w:rsid w:val="00F86CAE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17D"/>
    <w:pPr>
      <w:spacing w:after="0" w:line="240" w:lineRule="auto"/>
    </w:pPr>
  </w:style>
  <w:style w:type="paragraph" w:styleId="a5">
    <w:name w:val="Body Text"/>
    <w:basedOn w:val="a"/>
    <w:link w:val="a6"/>
    <w:semiHidden/>
    <w:rsid w:val="007821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821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D249-6F36-498D-8FFB-B36DCF4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3-11-18T04:43:00Z</cp:lastPrinted>
  <dcterms:created xsi:type="dcterms:W3CDTF">2013-11-16T12:43:00Z</dcterms:created>
  <dcterms:modified xsi:type="dcterms:W3CDTF">2013-11-18T04:46:00Z</dcterms:modified>
</cp:coreProperties>
</file>